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9655565"/>
        <w:docPartObj>
          <w:docPartGallery w:val="Cover Pages"/>
          <w:docPartUnique/>
        </w:docPartObj>
      </w:sdtPr>
      <w:sdtContent>
        <w:p w14:paraId="3651CC53" w14:textId="0F5D8F05" w:rsidR="00743A32" w:rsidRDefault="00743A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9AA8342" wp14:editId="3606F52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3840</wp:posOffset>
                    </wp:positionV>
                    <wp:extent cx="902335" cy="987425"/>
                    <wp:effectExtent l="0" t="0" r="0" b="0"/>
                    <wp:wrapNone/>
                    <wp:docPr id="132" name="Retângulo 1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23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29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2637A7" w14:textId="0D8D2791" w:rsidR="00743A32" w:rsidRDefault="0011351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AA8342" id="Retângulo 115" o:spid="_x0000_s1026" style="position:absolute;margin-left:19.85pt;margin-top:19.2pt;width:71.05pt;height:77.75pt;z-index:251641856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29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2637A7" w14:textId="0D8D2791" w:rsidR="00743A32" w:rsidRDefault="0011351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58A15CE" w14:textId="298AD170" w:rsidR="00743A32" w:rsidRDefault="00743A32">
          <w:r w:rsidRPr="00743A32">
            <w:rPr>
              <w:noProof/>
            </w:rPr>
            <w:drawing>
              <wp:anchor distT="0" distB="0" distL="114300" distR="114300" simplePos="0" relativeHeight="251643904" behindDoc="1" locked="0" layoutInCell="1" allowOverlap="1" wp14:anchorId="130FB92E" wp14:editId="36FC2B5D">
                <wp:simplePos x="0" y="0"/>
                <wp:positionH relativeFrom="margin">
                  <wp:align>right</wp:align>
                </wp:positionH>
                <wp:positionV relativeFrom="page">
                  <wp:posOffset>2598420</wp:posOffset>
                </wp:positionV>
                <wp:extent cx="5400040" cy="2497455"/>
                <wp:effectExtent l="0" t="0" r="0" b="0"/>
                <wp:wrapTight wrapText="bothSides">
                  <wp:wrapPolygon edited="0">
                    <wp:start x="0" y="0"/>
                    <wp:lineTo x="0" y="21419"/>
                    <wp:lineTo x="21488" y="21419"/>
                    <wp:lineTo x="21488" y="0"/>
                    <wp:lineTo x="0" y="0"/>
                  </wp:wrapPolygon>
                </wp:wrapTight>
                <wp:docPr id="1883133426" name="Imagem 1" descr="Uma imagem com Tipo de letra, logótipo, Gráficos, texto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133426" name="Imagem 1" descr="Uma imagem com Tipo de letra, logótipo, Gráficos, texto&#10;&#10;Os conteúdos gerados por IA poderão estar incorretos.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9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2880" behindDoc="0" locked="0" layoutInCell="1" allowOverlap="1" wp14:anchorId="6FF12B42" wp14:editId="43F8B31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84908" w14:textId="494F82D3" w:rsidR="00743A32" w:rsidRDefault="0000000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43A32" w:rsidRPr="00743A32">
                                      <w:rPr>
                                        <w:sz w:val="72"/>
                                        <w:szCs w:val="72"/>
                                      </w:rPr>
                                      <w:t>Relatório Sistemas Operativos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66A05B" w14:textId="2ADF8A52" w:rsidR="00743A32" w:rsidRDefault="00743A3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Licenciatura engenharia informática</w:t>
                                    </w:r>
                                  </w:p>
                                </w:sdtContent>
                              </w:sdt>
                              <w:p w14:paraId="5122A4FD" w14:textId="63062327" w:rsidR="00743A32" w:rsidRPr="00743A32" w:rsidRDefault="00000000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43A32" w:rsidRPr="00743A3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Martim </w:t>
                                    </w:r>
                                    <w:proofErr w:type="gramStart"/>
                                    <w:r w:rsidR="00743A32" w:rsidRPr="00743A3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Oliveira  Nº</w:t>
                                    </w:r>
                                    <w:proofErr w:type="gramEnd"/>
                                    <w:r w:rsidR="00743A32" w:rsidRPr="00743A32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2022132041                                                 Ricardo DUarte Nº202213</w:t>
                                    </w:r>
                                  </w:sdtContent>
                                </w:sdt>
                                <w:r w:rsidR="00743A32" w:rsidRPr="00743A32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78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F12B4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0;width:369pt;height:529.2pt;z-index:25164288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7A884908" w14:textId="494F82D3" w:rsidR="00743A32" w:rsidRDefault="0000000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3A32" w:rsidRPr="00743A32">
                                <w:rPr>
                                  <w:sz w:val="72"/>
                                  <w:szCs w:val="72"/>
                                </w:rPr>
                                <w:t>Relatório Sistemas Operativos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66A05B" w14:textId="2ADF8A52" w:rsidR="00743A32" w:rsidRDefault="00743A3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Licenciatura engenharia informática</w:t>
                              </w:r>
                            </w:p>
                          </w:sdtContent>
                        </w:sdt>
                        <w:p w14:paraId="5122A4FD" w14:textId="63062327" w:rsidR="00743A32" w:rsidRPr="00743A32" w:rsidRDefault="00000000">
                          <w:pPr>
                            <w:pStyle w:val="SemEspaamento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43A32" w:rsidRPr="00743A32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Martim </w:t>
                              </w:r>
                              <w:proofErr w:type="gramStart"/>
                              <w:r w:rsidR="00743A32" w:rsidRPr="00743A32">
                                <w:rPr>
                                  <w:caps/>
                                  <w:sz w:val="24"/>
                                  <w:szCs w:val="24"/>
                                </w:rPr>
                                <w:t>Oliveira  Nº</w:t>
                              </w:r>
                              <w:proofErr w:type="gramEnd"/>
                              <w:r w:rsidR="00743A32" w:rsidRPr="00743A32">
                                <w:rPr>
                                  <w:caps/>
                                  <w:sz w:val="24"/>
                                  <w:szCs w:val="24"/>
                                </w:rPr>
                                <w:t>2022132041                                                 Ricardo DUarte Nº202213</w:t>
                              </w:r>
                            </w:sdtContent>
                          </w:sdt>
                          <w:r w:rsidR="00743A32" w:rsidRPr="00743A32">
                            <w:rPr>
                              <w:caps/>
                              <w:sz w:val="24"/>
                              <w:szCs w:val="24"/>
                            </w:rPr>
                            <w:t>787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1215634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D028C5B" w14:textId="077202E6" w:rsidR="00DD6D5A" w:rsidRPr="00DD6D5A" w:rsidRDefault="00DD6D5A">
          <w:pPr>
            <w:pStyle w:val="Cabealhodondice"/>
            <w:rPr>
              <w:color w:val="auto"/>
            </w:rPr>
          </w:pPr>
          <w:r w:rsidRPr="00DD6D5A">
            <w:rPr>
              <w:color w:val="auto"/>
            </w:rPr>
            <w:t>Índice</w:t>
          </w:r>
        </w:p>
        <w:p w14:paraId="6287283F" w14:textId="258DA62A" w:rsidR="0058547F" w:rsidRDefault="00DD6D5A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50155" w:history="1">
            <w:r w:rsidR="0058547F" w:rsidRPr="00690520">
              <w:rPr>
                <w:rStyle w:val="Hiperligao"/>
                <w:rFonts w:cs="Arial"/>
                <w:noProof/>
              </w:rPr>
              <w:t>Introdução</w:t>
            </w:r>
            <w:r w:rsidR="0058547F">
              <w:rPr>
                <w:noProof/>
                <w:webHidden/>
              </w:rPr>
              <w:tab/>
            </w:r>
            <w:r w:rsidR="0058547F">
              <w:rPr>
                <w:noProof/>
                <w:webHidden/>
              </w:rPr>
              <w:fldChar w:fldCharType="begin"/>
            </w:r>
            <w:r w:rsidR="0058547F">
              <w:rPr>
                <w:noProof/>
                <w:webHidden/>
              </w:rPr>
              <w:instrText xml:space="preserve"> PAGEREF _Toc199450155 \h </w:instrText>
            </w:r>
            <w:r w:rsidR="0058547F">
              <w:rPr>
                <w:noProof/>
                <w:webHidden/>
              </w:rPr>
            </w:r>
            <w:r w:rsidR="0058547F"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2</w:t>
            </w:r>
            <w:r w:rsidR="0058547F">
              <w:rPr>
                <w:noProof/>
                <w:webHidden/>
              </w:rPr>
              <w:fldChar w:fldCharType="end"/>
            </w:r>
          </w:hyperlink>
        </w:p>
        <w:p w14:paraId="761FF2A4" w14:textId="512136ED" w:rsidR="0058547F" w:rsidRDefault="0058547F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56" w:history="1">
            <w:r w:rsidRPr="00690520">
              <w:rPr>
                <w:rStyle w:val="Hiperligao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8426" w14:textId="2AF7FE12" w:rsidR="0058547F" w:rsidRDefault="0058547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57" w:history="1">
            <w:r w:rsidRPr="00690520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8855" w14:textId="0EDAB490" w:rsidR="0058547F" w:rsidRDefault="0058547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58" w:history="1">
            <w:r w:rsidRPr="00690520">
              <w:rPr>
                <w:rStyle w:val="Hiperligao"/>
                <w:noProof/>
              </w:rPr>
              <w:t>Arb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1F9C" w14:textId="78A1E31D" w:rsidR="0058547F" w:rsidRDefault="0058547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59" w:history="1">
            <w:r w:rsidRPr="00690520">
              <w:rPr>
                <w:rStyle w:val="Hiperligao"/>
                <w:noProof/>
              </w:rPr>
              <w:t>Jogo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91E5" w14:textId="1B4CA204" w:rsidR="0058547F" w:rsidRDefault="0058547F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60" w:history="1">
            <w:r w:rsidRPr="00690520">
              <w:rPr>
                <w:rStyle w:val="Hiperligao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B917" w14:textId="48F58B6D" w:rsidR="0058547F" w:rsidRDefault="0058547F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61" w:history="1">
            <w:r w:rsidRPr="00690520">
              <w:rPr>
                <w:rStyle w:val="Hiperligao"/>
                <w:noProof/>
              </w:rPr>
              <w:t>Tabela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51FD" w14:textId="0F76CC39" w:rsidR="0058547F" w:rsidRDefault="0058547F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0162" w:history="1">
            <w:r w:rsidRPr="0069052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3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8AA6" w14:textId="72423E4F" w:rsidR="00DD6D5A" w:rsidRDefault="00DD6D5A">
          <w:r>
            <w:rPr>
              <w:b/>
              <w:bCs/>
            </w:rPr>
            <w:fldChar w:fldCharType="end"/>
          </w:r>
        </w:p>
      </w:sdtContent>
    </w:sdt>
    <w:p w14:paraId="54C35A57" w14:textId="77777777" w:rsidR="00743A32" w:rsidRDefault="00743A32"/>
    <w:p w14:paraId="6658AB68" w14:textId="77777777" w:rsidR="00743A32" w:rsidRDefault="00743A32"/>
    <w:p w14:paraId="145A353B" w14:textId="77777777" w:rsidR="00743A32" w:rsidRDefault="00743A32"/>
    <w:p w14:paraId="4282062E" w14:textId="77777777" w:rsidR="00743A32" w:rsidRDefault="00743A32"/>
    <w:p w14:paraId="1017EE1F" w14:textId="77777777" w:rsidR="00743A32" w:rsidRDefault="00743A32"/>
    <w:p w14:paraId="64FFE392" w14:textId="77777777" w:rsidR="00743A32" w:rsidRDefault="00743A32"/>
    <w:p w14:paraId="33611C72" w14:textId="77777777" w:rsidR="00743A32" w:rsidRDefault="00743A32"/>
    <w:p w14:paraId="4F256EC8" w14:textId="77777777" w:rsidR="00743A32" w:rsidRDefault="00743A32"/>
    <w:p w14:paraId="2F030FD5" w14:textId="77777777" w:rsidR="00743A32" w:rsidRDefault="00743A32"/>
    <w:p w14:paraId="7C63EA43" w14:textId="77777777" w:rsidR="00743A32" w:rsidRDefault="00743A32"/>
    <w:p w14:paraId="61762AB9" w14:textId="77777777" w:rsidR="00743A32" w:rsidRDefault="00743A32"/>
    <w:p w14:paraId="195288EB" w14:textId="77777777" w:rsidR="00743A32" w:rsidRDefault="00743A32"/>
    <w:p w14:paraId="64155781" w14:textId="77777777" w:rsidR="00743A32" w:rsidRDefault="00743A32"/>
    <w:p w14:paraId="0109B21F" w14:textId="77777777" w:rsidR="00743A32" w:rsidRDefault="00743A32"/>
    <w:p w14:paraId="47DDDD3E" w14:textId="77777777" w:rsidR="00743A32" w:rsidRDefault="00743A32"/>
    <w:p w14:paraId="57A59CC9" w14:textId="77777777" w:rsidR="00743A32" w:rsidRDefault="00743A32"/>
    <w:p w14:paraId="535A62C4" w14:textId="77777777" w:rsidR="00743A32" w:rsidRDefault="00743A32"/>
    <w:p w14:paraId="09CFCBCA" w14:textId="77777777" w:rsidR="00743A32" w:rsidRDefault="00743A32"/>
    <w:p w14:paraId="6E5FB06B" w14:textId="77777777" w:rsidR="00743A32" w:rsidRDefault="00743A32"/>
    <w:p w14:paraId="5D96929A" w14:textId="77777777" w:rsidR="00743A32" w:rsidRDefault="00743A32"/>
    <w:p w14:paraId="623FEAF8" w14:textId="77777777" w:rsidR="00743A32" w:rsidRDefault="00743A32"/>
    <w:p w14:paraId="755662BF" w14:textId="77777777" w:rsidR="00743A32" w:rsidRDefault="00743A32"/>
    <w:p w14:paraId="2857723A" w14:textId="77777777" w:rsidR="00743A32" w:rsidRDefault="00743A32"/>
    <w:p w14:paraId="42604D4C" w14:textId="7FCA0AC3" w:rsidR="00743A32" w:rsidRPr="00743A32" w:rsidRDefault="00743A32" w:rsidP="00743A32">
      <w:pPr>
        <w:pStyle w:val="Ttulo1"/>
        <w:jc w:val="center"/>
        <w:rPr>
          <w:rFonts w:cs="Arial"/>
        </w:rPr>
      </w:pPr>
      <w:bookmarkStart w:id="0" w:name="_Toc199450155"/>
      <w:r>
        <w:rPr>
          <w:rFonts w:cs="Arial"/>
        </w:rPr>
        <w:lastRenderedPageBreak/>
        <w:t>Introdução</w:t>
      </w:r>
      <w:bookmarkEnd w:id="0"/>
    </w:p>
    <w:p w14:paraId="363BC245" w14:textId="77777777" w:rsidR="00743A32" w:rsidRDefault="00743A32" w:rsidP="00743A32"/>
    <w:p w14:paraId="427C3062" w14:textId="50D247C0" w:rsidR="00743A32" w:rsidRPr="00743A32" w:rsidRDefault="00743A32" w:rsidP="00743A32">
      <w:r w:rsidRPr="00743A32">
        <w:t xml:space="preserve">O relatório descreve o desenvolvimento de um trabalho prático no âmbito da unidade curricular de Sistemas Operativos 2, que consiste na implementação de um jogo de palavras. Embora o foco principal não </w:t>
      </w:r>
      <w:r>
        <w:t xml:space="preserve">seja </w:t>
      </w:r>
      <w:r w:rsidRPr="00743A32">
        <w:t xml:space="preserve">o jogo em si, mas sim na correta aplicação dos conceitos e mecanismos estudados na disciplina, a construção deste projeto permitiu explorar de forma prática a comunicação entre processos, gestão de concorrência, sincronização e controlo de execução num ambiente </w:t>
      </w:r>
      <w:proofErr w:type="spellStart"/>
      <w:r w:rsidRPr="00743A32">
        <w:t>multi-processo</w:t>
      </w:r>
      <w:proofErr w:type="spellEnd"/>
      <w:r w:rsidRPr="00743A32">
        <w:t>.</w:t>
      </w:r>
    </w:p>
    <w:p w14:paraId="3A6DE7F8" w14:textId="30E1EEFD" w:rsidR="00743A32" w:rsidRPr="00743A32" w:rsidRDefault="00743A32" w:rsidP="00743A32">
      <w:r w:rsidRPr="00743A32">
        <w:t xml:space="preserve">A lógica do jogo baseia-se na identificação de palavras válidas a partir de letras apresentadas aleatoriamente no ecrã, a uma cadência constante. Os jogadores interagem com o sistema através de comandos na consola, podendo formar palavras, consultar a pontuação, visualizar outros jogadores ou abandonar o jogo. O jogo suporta até 20 jogadores simultâneos e é gerido de forma </w:t>
      </w:r>
      <w:r>
        <w:t>automática</w:t>
      </w:r>
      <w:r w:rsidRPr="00743A32">
        <w:t xml:space="preserve">, </w:t>
      </w:r>
      <w:r>
        <w:t>sendo necessário</w:t>
      </w:r>
      <w:r w:rsidRPr="00743A32">
        <w:t xml:space="preserve"> a presença de dois ou mais jogadores e terminando quando resta apenas um. </w:t>
      </w:r>
    </w:p>
    <w:p w14:paraId="2568DB74" w14:textId="77777777" w:rsidR="00743A32" w:rsidRPr="00743A32" w:rsidRDefault="00743A32" w:rsidP="00743A32">
      <w:r w:rsidRPr="00743A32">
        <w:t>Este relatório descreve as principais funcionalidades implementadas, as decisões técnicas tomadas e os desafios enfrentados durante o desenvolvimento do projeto, destacando a aplicação prática dos conceitos teóricos abordados ao longo da disciplina.</w:t>
      </w:r>
    </w:p>
    <w:p w14:paraId="6C8E149E" w14:textId="328575E1" w:rsidR="00743A32" w:rsidRDefault="00743A32"/>
    <w:p w14:paraId="01888223" w14:textId="63ECDA53" w:rsidR="00DB1394" w:rsidRDefault="00CE5E0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808A3B" wp14:editId="7EFF2BAB">
                <wp:simplePos x="0" y="0"/>
                <wp:positionH relativeFrom="column">
                  <wp:posOffset>1905</wp:posOffset>
                </wp:positionH>
                <wp:positionV relativeFrom="paragraph">
                  <wp:posOffset>157480</wp:posOffset>
                </wp:positionV>
                <wp:extent cx="5400040" cy="3916680"/>
                <wp:effectExtent l="0" t="0" r="0" b="7620"/>
                <wp:wrapNone/>
                <wp:docPr id="2074183047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916680"/>
                          <a:chOff x="0" y="0"/>
                          <a:chExt cx="5400040" cy="3916680"/>
                        </a:xfrm>
                      </wpg:grpSpPr>
                      <wpg:grpSp>
                        <wpg:cNvPr id="1333853997" name="Agrupar 28"/>
                        <wpg:cNvGrpSpPr/>
                        <wpg:grpSpPr>
                          <a:xfrm>
                            <a:off x="0" y="0"/>
                            <a:ext cx="5400040" cy="3916680"/>
                            <a:chOff x="0" y="0"/>
                            <a:chExt cx="5400040" cy="3916680"/>
                          </a:xfrm>
                        </wpg:grpSpPr>
                        <wpg:grpSp>
                          <wpg:cNvPr id="888016382" name="Agrupar 26"/>
                          <wpg:cNvGrpSpPr/>
                          <wpg:grpSpPr>
                            <a:xfrm>
                              <a:off x="0" y="0"/>
                              <a:ext cx="5400040" cy="3916680"/>
                              <a:chOff x="0" y="0"/>
                              <a:chExt cx="5400040" cy="3916680"/>
                            </a:xfrm>
                          </wpg:grpSpPr>
                          <wpg:grpSp>
                            <wpg:cNvPr id="1884667678" name="Agrupar 24"/>
                            <wpg:cNvGrpSpPr/>
                            <wpg:grpSpPr>
                              <a:xfrm>
                                <a:off x="0" y="0"/>
                                <a:ext cx="5400040" cy="3916680"/>
                                <a:chOff x="0" y="0"/>
                                <a:chExt cx="5400040" cy="3916680"/>
                              </a:xfrm>
                            </wpg:grpSpPr>
                            <wpg:grpSp>
                              <wpg:cNvPr id="1693134122" name="Agrupar 22"/>
                              <wpg:cNvGrpSpPr/>
                              <wpg:grpSpPr>
                                <a:xfrm>
                                  <a:off x="0" y="0"/>
                                  <a:ext cx="5400040" cy="3916680"/>
                                  <a:chOff x="0" y="0"/>
                                  <a:chExt cx="5400040" cy="3916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08826388" name="Imagem 1" descr="Uma imagem com diagrama, esboço, Esquema, Desenho técnico&#10;&#10;Os conteúdos gerados por IA poderão estar incorretos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00040" cy="3916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2720378" name="Caixa de texto 21"/>
                                <wps:cNvSpPr txBox="1"/>
                                <wps:spPr>
                                  <a:xfrm>
                                    <a:off x="1173480" y="434340"/>
                                    <a:ext cx="44196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B11FF6" w14:textId="1037D80A" w:rsidR="00CE5E07" w:rsidRDefault="00CE5E07">
                                      <w:proofErr w:type="spellStart"/>
                                      <w:r>
                                        <w:t>bo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40577613" name="Caixa de texto 23"/>
                              <wps:cNvSpPr txBox="1"/>
                              <wps:spPr>
                                <a:xfrm>
                                  <a:off x="1127760" y="2171700"/>
                                  <a:ext cx="48006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42517" w14:textId="5DEB3922" w:rsidR="00CE5E07" w:rsidRDefault="00CE5E07">
                                    <w:proofErr w:type="spellStart"/>
                                    <w:r>
                                      <w:t>jogui</w:t>
                                    </w:r>
                                    <w:proofErr w:type="spellEnd"/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3FBC2C4" wp14:editId="36CCC188">
                                          <wp:extent cx="233045" cy="168910"/>
                                          <wp:effectExtent l="0" t="0" r="0" b="2540"/>
                                          <wp:docPr id="990983698" name="Imagem 1" descr="Uma imagem com diagrama, esboço, Esquema, Desenho técnico&#10;&#10;Os conteúdos gerados por IA poderão estar incorretos.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90983698" name="Imagem 1" descr="Uma imagem com diagrama, esboço, Esquema, Desenho técnico&#10;&#10;Os conteúdos gerados por IA poderão estar incorretos.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33045" cy="1689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9046067" name="Caixa de texto 23"/>
                              <wps:cNvSpPr txBox="1"/>
                              <wps:spPr>
                                <a:xfrm>
                                  <a:off x="1104900" y="1310640"/>
                                  <a:ext cx="65532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FF1DF" w14:textId="6A884D52" w:rsidR="00CE5E07" w:rsidRDefault="00CE5E07" w:rsidP="00CE5E07">
                                    <w:proofErr w:type="spellStart"/>
                                    <w:r>
                                      <w:t>jogo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053924" name="Caixa de texto 25"/>
                            <wps:cNvSpPr txBox="1"/>
                            <wps:spPr>
                              <a:xfrm>
                                <a:off x="3916680" y="281940"/>
                                <a:ext cx="84582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2D639" w14:textId="1D53373C" w:rsidR="00CE5E07" w:rsidRDefault="00CE5E07">
                                  <w:r>
                                    <w:t>arbi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8497005" name="Caixa de texto 27"/>
                          <wps:cNvSpPr txBox="1"/>
                          <wps:spPr>
                            <a:xfrm>
                              <a:off x="1630680" y="2994660"/>
                              <a:ext cx="23622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C1423C" w14:textId="18A45AB0" w:rsidR="00CE5E07" w:rsidRDefault="00CE5E07" w:rsidP="00CE5E07">
                                <w:pPr>
                                  <w:jc w:val="center"/>
                                </w:pPr>
                                <w:r>
                                  <w:t>Memória partilh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063759" name="Caixa de texto 29"/>
                        <wps:cNvSpPr txBox="1"/>
                        <wps:spPr>
                          <a:xfrm>
                            <a:off x="2484120" y="434340"/>
                            <a:ext cx="74676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2FCC24" w14:textId="3AA666D6" w:rsidR="00CE5E07" w:rsidRDefault="00CE5E07" w:rsidP="00CE5E07">
                              <w:pPr>
                                <w:jc w:val="center"/>
                              </w:pPr>
                              <w:proofErr w:type="spellStart"/>
                              <w:r>
                                <w:t>pi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301276" name="Caixa de texto 29"/>
                        <wps:cNvSpPr txBox="1"/>
                        <wps:spPr>
                          <a:xfrm>
                            <a:off x="2484120" y="1310640"/>
                            <a:ext cx="74676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5EC8D" w14:textId="77777777" w:rsidR="00CE5E07" w:rsidRDefault="00CE5E07" w:rsidP="00CE5E07">
                              <w:pPr>
                                <w:jc w:val="center"/>
                              </w:pPr>
                              <w:proofErr w:type="spellStart"/>
                              <w:r>
                                <w:t>pi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49292" name="Caixa de texto 29"/>
                        <wps:cNvSpPr txBox="1"/>
                        <wps:spPr>
                          <a:xfrm>
                            <a:off x="2468880" y="2194560"/>
                            <a:ext cx="74676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168C9" w14:textId="77777777" w:rsidR="00CE5E07" w:rsidRDefault="00CE5E07" w:rsidP="00CE5E07">
                              <w:pPr>
                                <w:jc w:val="center"/>
                              </w:pPr>
                              <w:proofErr w:type="spellStart"/>
                              <w:r>
                                <w:t>pi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08A3B" id="Agrupar 31" o:spid="_x0000_s1028" style="position:absolute;margin-left:.15pt;margin-top:12.4pt;width:425.2pt;height:308.4pt;z-index:251669504" coordsize="54000,39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">
                <v:group id="Agrupar 28" o:spid="_x0000_s1029" style="position:absolute;width:54000;height:39166" coordsize="54000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">
                  <v:group id="Agrupar 26" o:spid="_x0000_s1030" style="position:absolute;width:54000;height:39166" coordsize="54000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">
                    <v:group id="Agrupar 24" o:spid="_x0000_s1031" style="position:absolute;width:54000;height:39166" coordsize="54000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">
                      <v:group id="Agrupar 22" o:spid="_x0000_s1032" style="position:absolute;width:54000;height:39166" coordsize="54000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m 1" o:spid="_x0000_s1033" type="#_x0000_t75" alt="Uma imagem com diagrama, esboço, Esquema, Desenho técnico&#10;&#10;Os conteúdos gerados por IA poderão estar incorretos." style="position:absolute;width:54000;height:3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">
                          <v:imagedata r:id="rId9" o:title="Uma imagem com diagrama, esboço, Esquema, Desenho técnico&#10;&#10;Os conteúdos gerados por IA poderão estar incorretos"/>
                        </v:shape>
                        <v:shape id="Caixa de texto 21" o:spid="_x0000_s1034" type="#_x0000_t202" style="position:absolute;left:11734;top:4343;width:44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" filled="f" stroked="f" strokeweight=".5pt">
                          <v:textbox>
                            <w:txbxContent>
                              <w:p w14:paraId="4EB11FF6" w14:textId="1037D80A" w:rsidR="00CE5E07" w:rsidRDefault="00CE5E07">
                                <w:proofErr w:type="spellStart"/>
                                <w:r>
                                  <w:t>bo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Caixa de texto 23" o:spid="_x0000_s1035" type="#_x0000_t202" style="position:absolute;left:11277;top:21717;width:4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" filled="f" stroked="f" strokeweight=".5pt">
                        <v:textbox>
                          <w:txbxContent>
                            <w:p w14:paraId="29642517" w14:textId="5DEB3922" w:rsidR="00CE5E07" w:rsidRDefault="00CE5E07">
                              <w:proofErr w:type="spellStart"/>
                              <w:r>
                                <w:t>jogui</w:t>
                              </w:r>
                              <w:proofErr w:type="spellEnd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FBC2C4" wp14:editId="36CCC188">
                                    <wp:extent cx="233045" cy="168910"/>
                                    <wp:effectExtent l="0" t="0" r="0" b="2540"/>
                                    <wp:docPr id="990983698" name="Imagem 1" descr="Uma imagem com diagrama, esboço, Esquema, Desenho técnico&#10;&#10;Os conteúdos gerados por IA poderão estar incorretos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90983698" name="Imagem 1" descr="Uma imagem com diagrama, esboço, Esquema, Desenho técnico&#10;&#10;Os conteúdos gerados por IA poderão estar incorretos.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3045" cy="168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Caixa de texto 23" o:spid="_x0000_s1036" type="#_x0000_t202" style="position:absolute;left:11049;top:13106;width:655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" filled="f" stroked="f" strokeweight=".5pt">
                        <v:textbox>
                          <w:txbxContent>
                            <w:p w14:paraId="02DFF1DF" w14:textId="6A884D52" w:rsidR="00CE5E07" w:rsidRDefault="00CE5E07" w:rsidP="00CE5E07">
                              <w:proofErr w:type="spellStart"/>
                              <w:r>
                                <w:t>jogoui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Caixa de texto 25" o:spid="_x0000_s1037" type="#_x0000_t202" style="position:absolute;left:39166;top:2819;width:845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" filled="f" stroked="f" strokeweight=".5pt">
                      <v:textbox>
                        <w:txbxContent>
                          <w:p w14:paraId="0B62D639" w14:textId="1D53373C" w:rsidR="00CE5E07" w:rsidRDefault="00CE5E07">
                            <w:r>
                              <w:t>arbitro</w:t>
                            </w:r>
                          </w:p>
                        </w:txbxContent>
                      </v:textbox>
                    </v:shape>
                  </v:group>
                  <v:shape id="Caixa de texto 27" o:spid="_x0000_s1038" type="#_x0000_t202" style="position:absolute;left:16306;top:29946;width:2362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" filled="f" stroked="f" strokeweight=".5pt">
                    <v:textbox>
                      <w:txbxContent>
                        <w:p w14:paraId="29C1423C" w14:textId="18A45AB0" w:rsidR="00CE5E07" w:rsidRDefault="00CE5E07" w:rsidP="00CE5E07">
                          <w:pPr>
                            <w:jc w:val="center"/>
                          </w:pPr>
                          <w:r>
                            <w:t>Memória partilhada</w:t>
                          </w:r>
                        </w:p>
                      </w:txbxContent>
                    </v:textbox>
                  </v:shape>
                </v:group>
                <v:shape id="Caixa de texto 29" o:spid="_x0000_s1039" type="#_x0000_t202" style="position:absolute;left:24841;top:4343;width:74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" filled="f" stroked="f" strokeweight=".5pt">
                  <v:textbox>
                    <w:txbxContent>
                      <w:p w14:paraId="0C2FCC24" w14:textId="3AA666D6" w:rsidR="00CE5E07" w:rsidRDefault="00CE5E07" w:rsidP="00CE5E07">
                        <w:pPr>
                          <w:jc w:val="center"/>
                        </w:pPr>
                        <w:proofErr w:type="spellStart"/>
                        <w:r>
                          <w:t>pipe</w:t>
                        </w:r>
                        <w:proofErr w:type="spellEnd"/>
                      </w:p>
                    </w:txbxContent>
                  </v:textbox>
                </v:shape>
                <v:shape id="Caixa de texto 29" o:spid="_x0000_s1040" type="#_x0000_t202" style="position:absolute;left:24841;top:13106;width:74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" filled="f" stroked="f" strokeweight=".5pt">
                  <v:textbox>
                    <w:txbxContent>
                      <w:p w14:paraId="0275EC8D" w14:textId="77777777" w:rsidR="00CE5E07" w:rsidRDefault="00CE5E07" w:rsidP="00CE5E07">
                        <w:pPr>
                          <w:jc w:val="center"/>
                        </w:pPr>
                        <w:proofErr w:type="spellStart"/>
                        <w:r>
                          <w:t>pipe</w:t>
                        </w:r>
                        <w:proofErr w:type="spellEnd"/>
                      </w:p>
                    </w:txbxContent>
                  </v:textbox>
                </v:shape>
                <v:shape id="Caixa de texto 29" o:spid="_x0000_s1041" type="#_x0000_t202" style="position:absolute;left:24688;top:21945;width:746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" filled="f" stroked="f" strokeweight=".5pt">
                  <v:textbox>
                    <w:txbxContent>
                      <w:p w14:paraId="322168C9" w14:textId="77777777" w:rsidR="00CE5E07" w:rsidRDefault="00CE5E07" w:rsidP="00CE5E07">
                        <w:pPr>
                          <w:jc w:val="center"/>
                        </w:pPr>
                        <w:proofErr w:type="spellStart"/>
                        <w:r>
                          <w:t>pip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234C1EE" w14:textId="29D971DC" w:rsidR="00DB1394" w:rsidRDefault="00DB1394"/>
    <w:p w14:paraId="66062008" w14:textId="22E90375" w:rsidR="00DB1394" w:rsidRDefault="00DB1394"/>
    <w:p w14:paraId="071E9A2E" w14:textId="537378A2" w:rsidR="00DB1394" w:rsidRDefault="00DB1394"/>
    <w:p w14:paraId="703B90EF" w14:textId="6C8950A6" w:rsidR="00DB1394" w:rsidRDefault="00DB1394"/>
    <w:p w14:paraId="3E774E3F" w14:textId="35A419FE" w:rsidR="00DB1394" w:rsidRDefault="00DB1394"/>
    <w:p w14:paraId="109752BE" w14:textId="64396F9B" w:rsidR="00DB1394" w:rsidRDefault="00DB1394"/>
    <w:p w14:paraId="00DFA1B9" w14:textId="22F75392" w:rsidR="00DB1394" w:rsidRDefault="00DB1394"/>
    <w:p w14:paraId="624DA4DD" w14:textId="05D24D75" w:rsidR="00DB1394" w:rsidRDefault="00DB1394"/>
    <w:p w14:paraId="2F6B520D" w14:textId="20AC6822" w:rsidR="00DB1394" w:rsidRDefault="00DB1394"/>
    <w:p w14:paraId="41BE1BDA" w14:textId="531A61D4" w:rsidR="00DB1394" w:rsidRDefault="00DB1394"/>
    <w:p w14:paraId="5BCC54D1" w14:textId="1A22F0FC" w:rsidR="00DB1394" w:rsidRDefault="00DB1394"/>
    <w:p w14:paraId="23B330BD" w14:textId="162D09C3" w:rsidR="00DB1394" w:rsidRDefault="00DB1394"/>
    <w:p w14:paraId="32822870" w14:textId="77777777" w:rsidR="00DB1394" w:rsidRDefault="00DB1394"/>
    <w:p w14:paraId="72EF4B9C" w14:textId="77777777" w:rsidR="00DB1394" w:rsidRDefault="00DB1394"/>
    <w:p w14:paraId="37820D2E" w14:textId="77777777" w:rsidR="00DB1394" w:rsidRDefault="00DB1394"/>
    <w:p w14:paraId="28FB27A2" w14:textId="7810317F" w:rsidR="00DB1394" w:rsidRDefault="00DB1394"/>
    <w:p w14:paraId="4F2E2C28" w14:textId="465B8D5D" w:rsidR="00DB1394" w:rsidRDefault="00CE5E07" w:rsidP="00CE5E07">
      <w:pPr>
        <w:pStyle w:val="Ttulo1"/>
        <w:jc w:val="center"/>
      </w:pPr>
      <w:bookmarkStart w:id="1" w:name="_Toc199450156"/>
      <w:r>
        <w:lastRenderedPageBreak/>
        <w:t>Programas</w:t>
      </w:r>
      <w:bookmarkEnd w:id="1"/>
    </w:p>
    <w:p w14:paraId="1FBBAA18" w14:textId="08071604" w:rsidR="00CE5E07" w:rsidRDefault="00CE5E07" w:rsidP="00CE5E07"/>
    <w:p w14:paraId="6A7085C1" w14:textId="1411FB8B" w:rsidR="00304978" w:rsidRPr="00304978" w:rsidRDefault="00304978" w:rsidP="00304978">
      <w:pPr>
        <w:rPr>
          <w:rFonts w:cs="Arial"/>
        </w:rPr>
      </w:pPr>
      <w:r w:rsidRPr="00304978">
        <w:rPr>
          <w:rFonts w:cs="Arial"/>
        </w:rPr>
        <w:t>Para a elaboração do jogo, efetuamos o desenvolvimento de 3 programas, nomeadamente “arbitro”, “</w:t>
      </w:r>
      <w:proofErr w:type="spellStart"/>
      <w:r w:rsidRPr="00304978">
        <w:rPr>
          <w:rFonts w:cs="Arial"/>
        </w:rPr>
        <w:t>bot</w:t>
      </w:r>
      <w:proofErr w:type="spellEnd"/>
      <w:r w:rsidRPr="00304978">
        <w:rPr>
          <w:rFonts w:cs="Arial"/>
        </w:rPr>
        <w:t>” e “</w:t>
      </w:r>
      <w:proofErr w:type="spellStart"/>
      <w:r w:rsidRPr="00304978">
        <w:rPr>
          <w:rFonts w:cs="Arial"/>
        </w:rPr>
        <w:t>jogoui</w:t>
      </w:r>
      <w:proofErr w:type="spellEnd"/>
      <w:r w:rsidRPr="00304978">
        <w:rPr>
          <w:rFonts w:cs="Arial"/>
        </w:rPr>
        <w:t>”, cada um com características distintas.</w:t>
      </w:r>
    </w:p>
    <w:p w14:paraId="7E0141B2" w14:textId="0D645143" w:rsidR="00304978" w:rsidRDefault="00304978" w:rsidP="00304978">
      <w:pPr>
        <w:rPr>
          <w:rFonts w:cs="Arial"/>
        </w:rPr>
      </w:pPr>
      <w:r w:rsidRPr="00304978">
        <w:rPr>
          <w:rFonts w:cs="Arial"/>
        </w:rPr>
        <w:t>O programa “arbitro” é responsável pela gestão do jogo, controlando a lógica principal.</w:t>
      </w:r>
      <w:r>
        <w:rPr>
          <w:rFonts w:cs="Arial"/>
        </w:rPr>
        <w:t xml:space="preserve"> </w:t>
      </w:r>
      <w:r w:rsidRPr="00304978">
        <w:rPr>
          <w:rFonts w:cs="Arial"/>
        </w:rPr>
        <w:t>O “</w:t>
      </w:r>
      <w:proofErr w:type="spellStart"/>
      <w:r w:rsidRPr="00304978">
        <w:rPr>
          <w:rFonts w:cs="Arial"/>
        </w:rPr>
        <w:t>jogoui</w:t>
      </w:r>
      <w:proofErr w:type="spellEnd"/>
      <w:r w:rsidRPr="00304978">
        <w:rPr>
          <w:rFonts w:cs="Arial"/>
        </w:rPr>
        <w:t>” corresponde ao cliente utilizado pelos jogadores humanos, servindo de interface para interação com o jogo. Por fim, o “</w:t>
      </w:r>
      <w:proofErr w:type="spellStart"/>
      <w:r w:rsidRPr="00304978">
        <w:rPr>
          <w:rFonts w:cs="Arial"/>
        </w:rPr>
        <w:t>bot</w:t>
      </w:r>
      <w:proofErr w:type="spellEnd"/>
      <w:r w:rsidRPr="00304978">
        <w:rPr>
          <w:rFonts w:cs="Arial"/>
        </w:rPr>
        <w:t>” representa um jogador automático que interage com o jogo</w:t>
      </w:r>
      <w:r>
        <w:rPr>
          <w:rFonts w:cs="Arial"/>
        </w:rPr>
        <w:t>, imitando o comportamento de um utilizador</w:t>
      </w:r>
    </w:p>
    <w:p w14:paraId="798378BD" w14:textId="3F24E951" w:rsidR="00926F40" w:rsidRDefault="00926F40" w:rsidP="00304978">
      <w:pPr>
        <w:rPr>
          <w:rFonts w:cs="Arial"/>
        </w:rPr>
      </w:pPr>
    </w:p>
    <w:p w14:paraId="1201938C" w14:textId="3C1274E6" w:rsidR="00926F40" w:rsidRDefault="000E173B" w:rsidP="00926F40">
      <w:pPr>
        <w:pStyle w:val="Ttulo2"/>
      </w:pPr>
      <w:bookmarkStart w:id="2" w:name="_Toc199450157"/>
      <w:r>
        <w:rPr>
          <w:noProof/>
        </w:rPr>
        <w:drawing>
          <wp:anchor distT="0" distB="0" distL="114300" distR="114300" simplePos="0" relativeHeight="251673600" behindDoc="1" locked="0" layoutInCell="1" allowOverlap="1" wp14:anchorId="33B1D368" wp14:editId="1D0EF9D5">
            <wp:simplePos x="0" y="0"/>
            <wp:positionH relativeFrom="page">
              <wp:posOffset>211531</wp:posOffset>
            </wp:positionH>
            <wp:positionV relativeFrom="paragraph">
              <wp:posOffset>281965</wp:posOffset>
            </wp:positionV>
            <wp:extent cx="3438144" cy="2994226"/>
            <wp:effectExtent l="0" t="0" r="0" b="0"/>
            <wp:wrapTight wrapText="bothSides">
              <wp:wrapPolygon edited="0">
                <wp:start x="0" y="0"/>
                <wp:lineTo x="0" y="21440"/>
                <wp:lineTo x="21424" y="21440"/>
                <wp:lineTo x="21424" y="0"/>
                <wp:lineTo x="0" y="0"/>
              </wp:wrapPolygon>
            </wp:wrapTight>
            <wp:docPr id="6359159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5969" name="Picture 1" descr="A computer screen shot of a program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99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A0CE819" wp14:editId="589927C7">
            <wp:simplePos x="0" y="0"/>
            <wp:positionH relativeFrom="page">
              <wp:posOffset>3663874</wp:posOffset>
            </wp:positionH>
            <wp:positionV relativeFrom="paragraph">
              <wp:posOffset>284480</wp:posOffset>
            </wp:positionV>
            <wp:extent cx="3674745" cy="2980690"/>
            <wp:effectExtent l="0" t="0" r="1905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40191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96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40">
        <w:t>Estruturas de dados</w:t>
      </w:r>
      <w:bookmarkEnd w:id="2"/>
    </w:p>
    <w:p w14:paraId="4C19E70C" w14:textId="3BF63363" w:rsidR="00926F40" w:rsidRDefault="000E173B" w:rsidP="00926F40">
      <w:r>
        <w:t>A</w:t>
      </w:r>
      <w:r w:rsidR="00926F40">
        <w:t xml:space="preserve">qui estão as estruturas usadas no árbitro e no </w:t>
      </w:r>
      <w:proofErr w:type="spellStart"/>
      <w:r w:rsidR="00926F40">
        <w:t>jogoui</w:t>
      </w:r>
      <w:proofErr w:type="spellEnd"/>
      <w:r w:rsidR="00926F40">
        <w:t xml:space="preserve">, </w:t>
      </w:r>
      <w:proofErr w:type="spellStart"/>
      <w:r w:rsidR="00926F40">
        <w:t>respectivamente</w:t>
      </w:r>
      <w:proofErr w:type="spellEnd"/>
      <w:r w:rsidR="00E64A96">
        <w:t xml:space="preserve">, são bastante similares, mas as estruturas de controle têm diferenças cruciais, as estruturas de dados do </w:t>
      </w:r>
      <w:proofErr w:type="spellStart"/>
      <w:r w:rsidR="00E64A96">
        <w:t>bot</w:t>
      </w:r>
      <w:proofErr w:type="spellEnd"/>
      <w:r w:rsidR="00E64A96">
        <w:t xml:space="preserve"> são exatamente iguais às do </w:t>
      </w:r>
      <w:proofErr w:type="spellStart"/>
      <w:r w:rsidR="00E64A96">
        <w:t>jogoui</w:t>
      </w:r>
      <w:proofErr w:type="spellEnd"/>
      <w:r w:rsidR="00E64A96">
        <w:t xml:space="preserve"> </w:t>
      </w:r>
      <w:r>
        <w:t>com exceção da estrutura extra que tem para se organizar.</w:t>
      </w:r>
    </w:p>
    <w:p w14:paraId="75574C70" w14:textId="02B728D2" w:rsidR="000E173B" w:rsidRPr="00926F40" w:rsidRDefault="000E173B" w:rsidP="00926F40">
      <w:r>
        <w:rPr>
          <w:noProof/>
        </w:rPr>
        <w:drawing>
          <wp:anchor distT="0" distB="0" distL="114300" distR="114300" simplePos="0" relativeHeight="251674624" behindDoc="1" locked="0" layoutInCell="1" allowOverlap="1" wp14:anchorId="47A5A1B5" wp14:editId="42C7616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042920" cy="414655"/>
            <wp:effectExtent l="0" t="0" r="5080" b="4445"/>
            <wp:wrapTight wrapText="bothSides">
              <wp:wrapPolygon edited="0">
                <wp:start x="0" y="0"/>
                <wp:lineTo x="0" y="20839"/>
                <wp:lineTo x="21501" y="20839"/>
                <wp:lineTo x="21501" y="0"/>
                <wp:lineTo x="0" y="0"/>
              </wp:wrapPolygon>
            </wp:wrapTight>
            <wp:docPr id="28132941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29410" name="Picture 1" descr="A black background with green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43E8" w14:textId="2F4A27FA" w:rsidR="00926F40" w:rsidRDefault="00926F40" w:rsidP="00304978">
      <w:pPr>
        <w:rPr>
          <w:rFonts w:cs="Arial"/>
        </w:rPr>
      </w:pPr>
    </w:p>
    <w:p w14:paraId="6934C366" w14:textId="77777777" w:rsidR="000E173B" w:rsidRDefault="000E173B" w:rsidP="00304978">
      <w:pPr>
        <w:rPr>
          <w:rFonts w:cs="Arial"/>
        </w:rPr>
      </w:pPr>
    </w:p>
    <w:p w14:paraId="2E9803B1" w14:textId="77777777" w:rsidR="000E173B" w:rsidRDefault="000E173B" w:rsidP="00304978">
      <w:pPr>
        <w:rPr>
          <w:rFonts w:cs="Arial"/>
        </w:rPr>
      </w:pPr>
    </w:p>
    <w:p w14:paraId="283156F4" w14:textId="77777777" w:rsidR="001540DB" w:rsidRDefault="001540DB" w:rsidP="00304978">
      <w:pPr>
        <w:rPr>
          <w:rFonts w:cs="Arial"/>
        </w:rPr>
      </w:pPr>
    </w:p>
    <w:p w14:paraId="76E3EA09" w14:textId="77777777" w:rsidR="001540DB" w:rsidRDefault="001540DB" w:rsidP="00304978">
      <w:pPr>
        <w:rPr>
          <w:rFonts w:cs="Arial"/>
        </w:rPr>
      </w:pPr>
    </w:p>
    <w:p w14:paraId="3FB68B5E" w14:textId="77777777" w:rsidR="001540DB" w:rsidRDefault="001540DB" w:rsidP="00304978">
      <w:pPr>
        <w:rPr>
          <w:rFonts w:cs="Arial"/>
        </w:rPr>
      </w:pPr>
    </w:p>
    <w:p w14:paraId="7267DD17" w14:textId="77777777" w:rsidR="001540DB" w:rsidRPr="00304978" w:rsidRDefault="001540DB" w:rsidP="00304978">
      <w:pPr>
        <w:rPr>
          <w:rFonts w:cs="Arial"/>
        </w:rPr>
      </w:pPr>
    </w:p>
    <w:p w14:paraId="5D0B3685" w14:textId="6D5DECB4" w:rsidR="00CE5E07" w:rsidRDefault="00CE5E07" w:rsidP="00CE5E07">
      <w:pPr>
        <w:pStyle w:val="Ttulo2"/>
      </w:pPr>
      <w:bookmarkStart w:id="3" w:name="_Toc199450158"/>
      <w:r>
        <w:lastRenderedPageBreak/>
        <w:t>Arb</w:t>
      </w:r>
      <w:r w:rsidR="00E64A96">
        <w:t>i</w:t>
      </w:r>
      <w:r>
        <w:t>tro</w:t>
      </w:r>
      <w:bookmarkEnd w:id="3"/>
    </w:p>
    <w:p w14:paraId="4B5865F3" w14:textId="7AB6F5E3" w:rsidR="00304978" w:rsidRDefault="00304978" w:rsidP="00304978">
      <w:r>
        <w:t>O “arbitro”, como o nome indica é quem controla o jogo, sendo assim, o programa mais importante.</w:t>
      </w:r>
    </w:p>
    <w:p w14:paraId="2A1B8852" w14:textId="342489BB" w:rsidR="00304978" w:rsidRDefault="00304978" w:rsidP="00304978">
      <w:r>
        <w:t>Este é único, sendo assim, este garante que, caso alguém tente adicionar outro árbitro seja impossível</w:t>
      </w:r>
      <w:r w:rsidR="006B11C2">
        <w:t xml:space="preserve">. Para isso, criamos um </w:t>
      </w:r>
      <w:proofErr w:type="spellStart"/>
      <w:r w:rsidR="006B11C2">
        <w:t>mutex</w:t>
      </w:r>
      <w:proofErr w:type="spellEnd"/>
      <w:r w:rsidR="006B11C2">
        <w:t>, este não permite a criação de outro programa arbitro, caso já seja existente na máquina</w:t>
      </w:r>
    </w:p>
    <w:p w14:paraId="1694368F" w14:textId="48A15816" w:rsidR="001D1659" w:rsidRDefault="006B11C2">
      <w:r w:rsidRPr="006B11C2">
        <w:rPr>
          <w:noProof/>
        </w:rPr>
        <w:drawing>
          <wp:inline distT="0" distB="0" distL="0" distR="0" wp14:anchorId="3CB7672F" wp14:editId="529A8044">
            <wp:extent cx="5400040" cy="855980"/>
            <wp:effectExtent l="0" t="0" r="0" b="1270"/>
            <wp:docPr id="168293401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3401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1706" w14:textId="2440C5F8" w:rsidR="00194F27" w:rsidRDefault="0011351E" w:rsidP="006B11C2">
      <w:r>
        <w:t xml:space="preserve">Após criar este </w:t>
      </w:r>
      <w:proofErr w:type="spellStart"/>
      <w:r>
        <w:t>mutex</w:t>
      </w:r>
      <w:proofErr w:type="spellEnd"/>
      <w:r>
        <w:t xml:space="preserve"> pode então prosseguir para o funcionamento do jogo, começa por chamar a função “</w:t>
      </w:r>
      <w:proofErr w:type="spellStart"/>
      <w:r>
        <w:t>initMemAndSync</w:t>
      </w:r>
      <w:proofErr w:type="spellEnd"/>
      <w:r>
        <w:t xml:space="preserve">” que cria e inicializa a memória partilhada, chama uma função que vai ao </w:t>
      </w:r>
      <w:proofErr w:type="spellStart"/>
      <w:r>
        <w:t>registry</w:t>
      </w:r>
      <w:proofErr w:type="spellEnd"/>
      <w:r>
        <w:t xml:space="preserve"> buscar os valores para o </w:t>
      </w:r>
      <w:r w:rsidR="00837FC3">
        <w:t>número</w:t>
      </w:r>
      <w:r>
        <w:t xml:space="preserve"> máximo de letras e o ritmo e também inicializa alguns campos da estrutura de controle que vai ser usada ao longo do programa</w:t>
      </w:r>
      <w:r w:rsidR="00837FC3">
        <w:t>, é também criado um evento que é usado para alertar os clientes que tem letras novas na memória partilhada</w:t>
      </w:r>
      <w:r>
        <w:t>.</w:t>
      </w:r>
    </w:p>
    <w:p w14:paraId="04528CD7" w14:textId="4465DDF2" w:rsidR="00837FC3" w:rsidRDefault="00837FC3" w:rsidP="006B11C2">
      <w:r>
        <w:rPr>
          <w:noProof/>
        </w:rPr>
        <w:drawing>
          <wp:anchor distT="0" distB="0" distL="114300" distR="114300" simplePos="0" relativeHeight="251670528" behindDoc="1" locked="0" layoutInCell="1" allowOverlap="1" wp14:anchorId="1300737E" wp14:editId="0FA1C55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0004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ight>
            <wp:docPr id="33087094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70943" name="Picture 1" descr="A computer screen shot of a program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85C15" w14:textId="77777777" w:rsidR="00837FC3" w:rsidRDefault="00837FC3" w:rsidP="006B11C2"/>
    <w:p w14:paraId="43252C7F" w14:textId="77777777" w:rsidR="001540DB" w:rsidRDefault="001540DB" w:rsidP="006B11C2"/>
    <w:p w14:paraId="2DB63E8E" w14:textId="77777777" w:rsidR="001540DB" w:rsidRDefault="001540DB" w:rsidP="006B11C2"/>
    <w:p w14:paraId="38573D01" w14:textId="77777777" w:rsidR="001540DB" w:rsidRDefault="001540DB" w:rsidP="006B11C2"/>
    <w:p w14:paraId="03C8A7E7" w14:textId="77777777" w:rsidR="001540DB" w:rsidRDefault="001540DB" w:rsidP="006B11C2"/>
    <w:p w14:paraId="379B4FAE" w14:textId="77777777" w:rsidR="001540DB" w:rsidRDefault="001540DB" w:rsidP="006B11C2"/>
    <w:p w14:paraId="03657BBC" w14:textId="77777777" w:rsidR="001540DB" w:rsidRDefault="001540DB" w:rsidP="006B11C2"/>
    <w:p w14:paraId="64668170" w14:textId="77777777" w:rsidR="001540DB" w:rsidRDefault="001540DB" w:rsidP="006B11C2"/>
    <w:p w14:paraId="68E2180E" w14:textId="2061C19C" w:rsidR="00837FC3" w:rsidRDefault="00837FC3" w:rsidP="006B11C2">
      <w:r>
        <w:lastRenderedPageBreak/>
        <w:t xml:space="preserve">De volta no </w:t>
      </w:r>
      <w:proofErr w:type="spellStart"/>
      <w:r>
        <w:t>main</w:t>
      </w:r>
      <w:proofErr w:type="spellEnd"/>
      <w:r>
        <w:t xml:space="preserve">, é criada a </w:t>
      </w:r>
      <w:proofErr w:type="spellStart"/>
      <w:r>
        <w:t>thread</w:t>
      </w:r>
      <w:proofErr w:type="spellEnd"/>
      <w:r>
        <w:t xml:space="preserve"> que vai tratar de todos os comandos inseridos pelo árbitro</w:t>
      </w:r>
      <w:r w:rsidR="009614BA">
        <w:t xml:space="preserve">, comandos estes como listar jogadores, excluir jogadores e criar </w:t>
      </w:r>
      <w:proofErr w:type="spellStart"/>
      <w:r w:rsidR="009614BA">
        <w:t>bots</w:t>
      </w:r>
      <w:proofErr w:type="spellEnd"/>
      <w:r w:rsidR="009614BA">
        <w:t xml:space="preserve"> com um nome inserido pelo árbitro</w:t>
      </w:r>
      <w:r>
        <w:t>.</w:t>
      </w:r>
    </w:p>
    <w:p w14:paraId="73B6C74E" w14:textId="46BE9C07" w:rsidR="00837FC3" w:rsidRDefault="00837FC3" w:rsidP="006B11C2">
      <w:r>
        <w:rPr>
          <w:noProof/>
        </w:rPr>
        <w:drawing>
          <wp:inline distT="0" distB="0" distL="0" distR="0" wp14:anchorId="19748D5D" wp14:editId="36FF08FC">
            <wp:extent cx="3057525" cy="1844447"/>
            <wp:effectExtent l="0" t="0" r="0" b="3810"/>
            <wp:docPr id="808419772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9772" name="Picture 1" descr="A computer screen with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405" cy="18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371" w14:textId="132D7B62" w:rsidR="00837FC3" w:rsidRDefault="00837FC3" w:rsidP="006B11C2">
      <w:r>
        <w:t xml:space="preserve">Finalmente entramos no ciclo principal do programa em que são criados tantos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e </w:t>
      </w:r>
      <w:proofErr w:type="spellStart"/>
      <w:r>
        <w:t>threads</w:t>
      </w:r>
      <w:proofErr w:type="spellEnd"/>
      <w:r>
        <w:t xml:space="preserve"> para tratar da comunicação quantos clientes se juntarem ao jogo,</w:t>
      </w:r>
      <w:r w:rsidR="009614BA">
        <w:t xml:space="preserve"> são primeiro verificados os nomes inseridos pelos clientes para certificar que não há jogadores duplicados,</w:t>
      </w:r>
      <w:r>
        <w:t xml:space="preserve"> o jogo efetivamente s</w:t>
      </w:r>
      <w:r w:rsidR="009614BA">
        <w:t xml:space="preserve">ó </w:t>
      </w:r>
      <w:r>
        <w:t>começa quando se juntarem pelo menos dois jogadores.</w:t>
      </w:r>
    </w:p>
    <w:p w14:paraId="75475D04" w14:textId="2A8A4319" w:rsidR="0011351E" w:rsidRDefault="00837FC3" w:rsidP="006B11C2">
      <w:r>
        <w:t xml:space="preserve">Quando se juntarem jogadores suficientes é lançada a </w:t>
      </w:r>
      <w:proofErr w:type="spellStart"/>
      <w:r>
        <w:t>thread</w:t>
      </w:r>
      <w:proofErr w:type="spellEnd"/>
      <w:r>
        <w:t xml:space="preserve"> que vai escrever na memória partilhada e ativar o evento para os clientes.</w:t>
      </w:r>
    </w:p>
    <w:p w14:paraId="3153E62A" w14:textId="59995568" w:rsidR="0011351E" w:rsidRDefault="009614BA" w:rsidP="006B11C2">
      <w:r>
        <w:rPr>
          <w:noProof/>
        </w:rPr>
        <w:drawing>
          <wp:inline distT="0" distB="0" distL="0" distR="0" wp14:anchorId="6A6E5A5C" wp14:editId="493EABDA">
            <wp:extent cx="5400040" cy="1132840"/>
            <wp:effectExtent l="0" t="0" r="0" b="0"/>
            <wp:docPr id="1838785821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5821" name="Picture 1" descr="A computer screen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C9F" w14:textId="18D2599F" w:rsidR="009614BA" w:rsidRDefault="009614BA" w:rsidP="006B11C2">
      <w:r>
        <w:t xml:space="preserve">O árbitro permanece neste ciclo enquanto não houver sinal de </w:t>
      </w:r>
      <w:proofErr w:type="spellStart"/>
      <w:r>
        <w:t>shutdown</w:t>
      </w:r>
      <w:proofErr w:type="spellEnd"/>
      <w:r>
        <w:t xml:space="preserve">, quando este for acionado, sai do ciclo, espera que a </w:t>
      </w:r>
      <w:proofErr w:type="spellStart"/>
      <w:r>
        <w:t>thread</w:t>
      </w:r>
      <w:proofErr w:type="spellEnd"/>
      <w:r>
        <w:t xml:space="preserve"> do teclado termine e fecha o programa.</w:t>
      </w:r>
    </w:p>
    <w:p w14:paraId="1E6F2FC6" w14:textId="77777777" w:rsidR="001540DB" w:rsidRDefault="001540DB" w:rsidP="006B11C2"/>
    <w:p w14:paraId="52379352" w14:textId="77777777" w:rsidR="001540DB" w:rsidRDefault="001540DB" w:rsidP="006B11C2"/>
    <w:p w14:paraId="7065B6E0" w14:textId="77777777" w:rsidR="001540DB" w:rsidRDefault="001540DB" w:rsidP="006B11C2"/>
    <w:p w14:paraId="0175247E" w14:textId="77777777" w:rsidR="001540DB" w:rsidRDefault="001540DB" w:rsidP="006B11C2"/>
    <w:p w14:paraId="1FB40B06" w14:textId="77777777" w:rsidR="001540DB" w:rsidRDefault="001540DB" w:rsidP="006B11C2"/>
    <w:p w14:paraId="7BEA1A5E" w14:textId="77777777" w:rsidR="001540DB" w:rsidRDefault="001540DB" w:rsidP="006B11C2"/>
    <w:p w14:paraId="7DE565A5" w14:textId="77777777" w:rsidR="001540DB" w:rsidRDefault="001540DB" w:rsidP="006B11C2"/>
    <w:p w14:paraId="209A6191" w14:textId="77777777" w:rsidR="001540DB" w:rsidRDefault="001540DB" w:rsidP="006B11C2"/>
    <w:p w14:paraId="397A49D5" w14:textId="77777777" w:rsidR="001540DB" w:rsidRDefault="001540DB" w:rsidP="006B11C2"/>
    <w:p w14:paraId="4173F92F" w14:textId="55C7B48B" w:rsidR="009614BA" w:rsidRDefault="009614BA" w:rsidP="009614BA">
      <w:pPr>
        <w:pStyle w:val="Ttulo2"/>
      </w:pPr>
      <w:bookmarkStart w:id="4" w:name="_Toc199450159"/>
      <w:proofErr w:type="spellStart"/>
      <w:r>
        <w:lastRenderedPageBreak/>
        <w:t>Jogoui</w:t>
      </w:r>
      <w:bookmarkEnd w:id="4"/>
      <w:proofErr w:type="spellEnd"/>
    </w:p>
    <w:p w14:paraId="0EB73DF0" w14:textId="001D30E8" w:rsidR="009614BA" w:rsidRDefault="009614BA" w:rsidP="009614BA">
      <w:r>
        <w:t xml:space="preserve">O </w:t>
      </w:r>
      <w:proofErr w:type="spellStart"/>
      <w:r>
        <w:t>jogoui</w:t>
      </w:r>
      <w:proofErr w:type="spellEnd"/>
      <w:r>
        <w:t xml:space="preserve"> é bastante mais simples, recebe o seu nome por argumento e imediatamente tenta ter conexão com o </w:t>
      </w:r>
      <w:proofErr w:type="spellStart"/>
      <w:r>
        <w:t>pipe</w:t>
      </w:r>
      <w:proofErr w:type="spellEnd"/>
      <w:r>
        <w:t xml:space="preserve"> para </w:t>
      </w:r>
      <w:proofErr w:type="spellStart"/>
      <w:r>
        <w:t>tantar</w:t>
      </w:r>
      <w:proofErr w:type="spellEnd"/>
      <w:r>
        <w:t xml:space="preserve"> fazer login no jogo, se for </w:t>
      </w:r>
      <w:r w:rsidR="001540DB">
        <w:t>bem-sucedido</w:t>
      </w:r>
      <w:r>
        <w:t xml:space="preserve"> prossegue com o jogo, se não fecha imediatamente.</w:t>
      </w:r>
    </w:p>
    <w:p w14:paraId="69C5BB02" w14:textId="1B315841" w:rsidR="00926F40" w:rsidRDefault="00926F40" w:rsidP="009614BA">
      <w:r>
        <w:rPr>
          <w:noProof/>
        </w:rPr>
        <w:drawing>
          <wp:inline distT="0" distB="0" distL="0" distR="0" wp14:anchorId="4F137394" wp14:editId="66671143">
            <wp:extent cx="5400040" cy="3663950"/>
            <wp:effectExtent l="0" t="0" r="0" b="0"/>
            <wp:docPr id="1198698736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8736" name="Picture 1" descr="A computer screen with many colorful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FD50" w14:textId="7AE2A9D8" w:rsidR="009614BA" w:rsidRDefault="009614BA" w:rsidP="009614BA">
      <w:r>
        <w:t xml:space="preserve">Depois de um login </w:t>
      </w:r>
      <w:r w:rsidR="001540DB">
        <w:t>bem-sucedido</w:t>
      </w:r>
      <w:r>
        <w:t xml:space="preserve"> é lançada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recebePipe</w:t>
      </w:r>
      <w:proofErr w:type="spellEnd"/>
      <w:r>
        <w:t xml:space="preserve"> que vai receber respostas a comandos inseridos por si, vindos do árbitro, tem, tal como o árbitro uma função </w:t>
      </w:r>
      <w:proofErr w:type="spellStart"/>
      <w:r>
        <w:t>initMemAndSync</w:t>
      </w:r>
      <w:proofErr w:type="spellEnd"/>
      <w:r>
        <w:t xml:space="preserve"> que inicializa a memoria partilhada e algumas partes da estrutura de controle geral.</w:t>
      </w:r>
    </w:p>
    <w:p w14:paraId="5278B695" w14:textId="392593CC" w:rsidR="009614BA" w:rsidRDefault="009614BA" w:rsidP="009614BA">
      <w:r>
        <w:rPr>
          <w:noProof/>
        </w:rPr>
        <w:drawing>
          <wp:anchor distT="0" distB="0" distL="114300" distR="114300" simplePos="0" relativeHeight="251671552" behindDoc="1" locked="0" layoutInCell="1" allowOverlap="1" wp14:anchorId="119D541C" wp14:editId="486FD6D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ight>
            <wp:docPr id="57500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97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nça também logo de seguida a </w:t>
      </w:r>
      <w:proofErr w:type="spellStart"/>
      <w:r>
        <w:t>thread</w:t>
      </w:r>
      <w:proofErr w:type="spellEnd"/>
      <w:r>
        <w:t xml:space="preserve"> comunica que vai ler</w:t>
      </w:r>
      <w:r w:rsidR="00926F40">
        <w:t xml:space="preserve">, em </w:t>
      </w:r>
      <w:proofErr w:type="spellStart"/>
      <w:r w:rsidR="00926F40">
        <w:t>loop</w:t>
      </w:r>
      <w:proofErr w:type="spellEnd"/>
      <w:r w:rsidR="00926F40">
        <w:t>,</w:t>
      </w:r>
      <w:r>
        <w:t xml:space="preserve"> o teclado, verificar se </w:t>
      </w:r>
      <w:r w:rsidR="00926F40">
        <w:t>foi inserido</w:t>
      </w:r>
      <w:r>
        <w:t xml:space="preserve"> um comando ou uma tentativa de adivinhar palavra</w:t>
      </w:r>
      <w:r w:rsidR="00926F40">
        <w:t xml:space="preserve">, e envia o que tiver sido inserido (comando ou palavra) para o árbitro, este </w:t>
      </w:r>
      <w:r w:rsidR="001540DB">
        <w:t>lê e</w:t>
      </w:r>
      <w:r w:rsidR="00926F40">
        <w:t xml:space="preserve"> responde apropriadamente.</w:t>
      </w:r>
    </w:p>
    <w:p w14:paraId="2017F1D2" w14:textId="77777777" w:rsidR="001540DB" w:rsidRDefault="001540DB" w:rsidP="009614BA"/>
    <w:p w14:paraId="4681A18C" w14:textId="62FE17EE" w:rsidR="00926F40" w:rsidRDefault="00926F40" w:rsidP="009614BA">
      <w:r>
        <w:lastRenderedPageBreak/>
        <w:t xml:space="preserve">Finalmente é aberto o evento para leitura da memória partilhada e é lançada a </w:t>
      </w:r>
      <w:proofErr w:type="spellStart"/>
      <w:r>
        <w:t>thread</w:t>
      </w:r>
      <w:proofErr w:type="spellEnd"/>
      <w:r>
        <w:t xml:space="preserve"> que a vai ler e apresentar no ecrã sempre que houver alterações.</w:t>
      </w:r>
    </w:p>
    <w:p w14:paraId="2C5D7585" w14:textId="5520EBD2" w:rsidR="00926F40" w:rsidRPr="009614BA" w:rsidRDefault="00926F40" w:rsidP="009614BA">
      <w:r>
        <w:rPr>
          <w:noProof/>
        </w:rPr>
        <w:drawing>
          <wp:inline distT="0" distB="0" distL="0" distR="0" wp14:anchorId="6B03CB47" wp14:editId="0FDC1FC8">
            <wp:extent cx="5400040" cy="1644650"/>
            <wp:effectExtent l="0" t="0" r="0" b="0"/>
            <wp:docPr id="20106248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489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261" w14:textId="688560CA" w:rsidR="000E173B" w:rsidRDefault="000E173B" w:rsidP="000E173B">
      <w:pPr>
        <w:pStyle w:val="Ttulo2"/>
      </w:pPr>
      <w:bookmarkStart w:id="5" w:name="_Toc199450160"/>
      <w:r>
        <w:t>Bot</w:t>
      </w:r>
      <w:bookmarkEnd w:id="5"/>
    </w:p>
    <w:p w14:paraId="57C1B9C9" w14:textId="5E386AB0" w:rsidR="00C07266" w:rsidRDefault="001540DB" w:rsidP="006B11C2">
      <w:r>
        <w:t xml:space="preserve">Como dito anteriormente o programa </w:t>
      </w:r>
      <w:proofErr w:type="spellStart"/>
      <w:r>
        <w:t>bot</w:t>
      </w:r>
      <w:proofErr w:type="spellEnd"/>
      <w:r>
        <w:t xml:space="preserve"> é semelhante ao programa </w:t>
      </w:r>
      <w:proofErr w:type="spellStart"/>
      <w:r>
        <w:t>jogoui</w:t>
      </w:r>
      <w:proofErr w:type="spellEnd"/>
      <w:r>
        <w:t>, no entanto este não qualquer interação com o utilizador, sendo “lançado” e funcionando sozinho.</w:t>
      </w:r>
      <w:r w:rsidR="00C07266">
        <w:t xml:space="preserve"> Este quando é executado necessita de dois argumentos adicionais, o seu “nome” e a velocidade que deve enviar as palavras. </w:t>
      </w:r>
    </w:p>
    <w:p w14:paraId="79592B95" w14:textId="6D1AFB2D" w:rsidR="001540DB" w:rsidRDefault="00C07266" w:rsidP="006B11C2">
      <w:r>
        <w:t xml:space="preserve">A comunicação com o programa árbitro é igual ao </w:t>
      </w:r>
      <w:proofErr w:type="spellStart"/>
      <w:r>
        <w:t>jogoui</w:t>
      </w:r>
      <w:proofErr w:type="spellEnd"/>
      <w:r>
        <w:t xml:space="preserve">, ou seja, sabe as letras através da memória partilhada e envia palavras através d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 w:rsidR="001540DB">
        <w:t>.</w:t>
      </w:r>
    </w:p>
    <w:p w14:paraId="17F8981B" w14:textId="0368BD7E" w:rsidR="00C07266" w:rsidRDefault="00C07266" w:rsidP="006B11C2">
      <w:r>
        <w:t xml:space="preserve">A diferença deste programa para o </w:t>
      </w:r>
      <w:proofErr w:type="spellStart"/>
      <w:r>
        <w:t>jogoui</w:t>
      </w:r>
      <w:proofErr w:type="spellEnd"/>
      <w:r>
        <w:t>, é que este efetua o lançamento das palavras automaticamente, para isso, este sabe o dicionário de palavras possíveis e envia uma dessas palavras.</w:t>
      </w:r>
    </w:p>
    <w:p w14:paraId="7666582E" w14:textId="378CADFF" w:rsidR="000E173B" w:rsidRDefault="00C07266" w:rsidP="006B11C2">
      <w:r w:rsidRPr="00C07266">
        <w:drawing>
          <wp:inline distT="0" distB="0" distL="0" distR="0" wp14:anchorId="491DAC1C" wp14:editId="072A5361">
            <wp:extent cx="5400040" cy="4154170"/>
            <wp:effectExtent l="0" t="0" r="0" b="0"/>
            <wp:docPr id="776699068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9068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BFDE" w14:textId="2F5D377F" w:rsidR="00926F40" w:rsidRDefault="00926F40" w:rsidP="00DD6D5A">
      <w:pPr>
        <w:pStyle w:val="Ttulo1"/>
      </w:pPr>
      <w:bookmarkStart w:id="6" w:name="_Toc199450161"/>
      <w:r>
        <w:lastRenderedPageBreak/>
        <w:t>Tabela de Conteúdos</w:t>
      </w:r>
      <w:bookmarkEnd w:id="6"/>
    </w:p>
    <w:p w14:paraId="375509E8" w14:textId="77777777" w:rsidR="00926F40" w:rsidRPr="00926F40" w:rsidRDefault="00926F40" w:rsidP="00926F40"/>
    <w:tbl>
      <w:tblPr>
        <w:tblStyle w:val="TabelacomGrelha"/>
        <w:tblW w:w="8217" w:type="dxa"/>
        <w:tblLook w:val="04A0" w:firstRow="1" w:lastRow="0" w:firstColumn="1" w:lastColumn="0" w:noHBand="0" w:noVBand="1"/>
      </w:tblPr>
      <w:tblGrid>
        <w:gridCol w:w="461"/>
        <w:gridCol w:w="5786"/>
        <w:gridCol w:w="1970"/>
      </w:tblGrid>
      <w:tr w:rsidR="00FD70E8" w14:paraId="629F1282" w14:textId="77777777" w:rsidTr="00FD70E8">
        <w:trPr>
          <w:trHeight w:val="293"/>
        </w:trPr>
        <w:tc>
          <w:tcPr>
            <w:tcW w:w="0" w:type="auto"/>
          </w:tcPr>
          <w:p w14:paraId="700FDF5E" w14:textId="21FF99F9" w:rsidR="00FD70E8" w:rsidRDefault="00FD70E8" w:rsidP="006B11C2">
            <w:r>
              <w:t>ID</w:t>
            </w:r>
          </w:p>
        </w:tc>
        <w:tc>
          <w:tcPr>
            <w:tcW w:w="0" w:type="auto"/>
          </w:tcPr>
          <w:p w14:paraId="2BF91515" w14:textId="2970121C" w:rsidR="00FD70E8" w:rsidRDefault="00FD70E8" w:rsidP="006B11C2">
            <w:r w:rsidRPr="00FD70E8">
              <w:t>Descrição funcionalidade / requisito</w:t>
            </w:r>
          </w:p>
        </w:tc>
        <w:tc>
          <w:tcPr>
            <w:tcW w:w="0" w:type="auto"/>
          </w:tcPr>
          <w:p w14:paraId="0DAA8AE4" w14:textId="323F676C" w:rsidR="00FD70E8" w:rsidRDefault="00FD70E8" w:rsidP="006B11C2">
            <w:r w:rsidRPr="00FD70E8">
              <w:t>Estado</w:t>
            </w:r>
          </w:p>
        </w:tc>
      </w:tr>
      <w:tr w:rsidR="00FD70E8" w14:paraId="68AF5F0B" w14:textId="77777777" w:rsidTr="00FD70E8">
        <w:trPr>
          <w:trHeight w:val="293"/>
        </w:trPr>
        <w:tc>
          <w:tcPr>
            <w:tcW w:w="0" w:type="auto"/>
          </w:tcPr>
          <w:p w14:paraId="0B960296" w14:textId="5F8B5129" w:rsidR="00FD70E8" w:rsidRDefault="00FD70E8" w:rsidP="006B11C2">
            <w:r>
              <w:t>1</w:t>
            </w:r>
          </w:p>
        </w:tc>
        <w:tc>
          <w:tcPr>
            <w:tcW w:w="0" w:type="auto"/>
          </w:tcPr>
          <w:p w14:paraId="14EDE38D" w14:textId="4F53FBC5" w:rsidR="00FD70E8" w:rsidRDefault="00FD70E8" w:rsidP="006B11C2">
            <w:r w:rsidRPr="00FD70E8">
              <w:t>As letras são apresentadas de forma aleatória, a uma cadência fixa</w:t>
            </w:r>
          </w:p>
        </w:tc>
        <w:tc>
          <w:tcPr>
            <w:tcW w:w="0" w:type="auto"/>
          </w:tcPr>
          <w:p w14:paraId="053F4E66" w14:textId="1F7EF0A3" w:rsidR="00FD70E8" w:rsidRDefault="00FD70E8" w:rsidP="006B11C2">
            <w:r>
              <w:t>implementado</w:t>
            </w:r>
          </w:p>
        </w:tc>
      </w:tr>
      <w:tr w:rsidR="00FD70E8" w14:paraId="4997E65A" w14:textId="77777777" w:rsidTr="00FD70E8">
        <w:trPr>
          <w:trHeight w:val="293"/>
        </w:trPr>
        <w:tc>
          <w:tcPr>
            <w:tcW w:w="0" w:type="auto"/>
          </w:tcPr>
          <w:p w14:paraId="2ADE077B" w14:textId="5644CB29" w:rsidR="00FD70E8" w:rsidRDefault="00FD70E8" w:rsidP="006B11C2">
            <w:r>
              <w:t>2</w:t>
            </w:r>
          </w:p>
        </w:tc>
        <w:tc>
          <w:tcPr>
            <w:tcW w:w="0" w:type="auto"/>
          </w:tcPr>
          <w:p w14:paraId="22D1D566" w14:textId="53483208" w:rsidR="00FD70E8" w:rsidRDefault="00FD70E8" w:rsidP="006B11C2">
            <w:r>
              <w:t>Trocar a letra mais antiga</w:t>
            </w:r>
          </w:p>
        </w:tc>
        <w:tc>
          <w:tcPr>
            <w:tcW w:w="0" w:type="auto"/>
          </w:tcPr>
          <w:p w14:paraId="66F46A1E" w14:textId="5E8DF25A" w:rsidR="00FD70E8" w:rsidRDefault="00FD70E8" w:rsidP="006B11C2">
            <w:r>
              <w:t>implementado</w:t>
            </w:r>
          </w:p>
        </w:tc>
      </w:tr>
      <w:tr w:rsidR="00FD70E8" w14:paraId="3FD25431" w14:textId="77777777" w:rsidTr="00FD70E8">
        <w:trPr>
          <w:trHeight w:val="293"/>
        </w:trPr>
        <w:tc>
          <w:tcPr>
            <w:tcW w:w="0" w:type="auto"/>
          </w:tcPr>
          <w:p w14:paraId="636CE249" w14:textId="2832CD3F" w:rsidR="00FD70E8" w:rsidRDefault="00FD70E8" w:rsidP="006B11C2">
            <w:r>
              <w:t>3</w:t>
            </w:r>
          </w:p>
        </w:tc>
        <w:tc>
          <w:tcPr>
            <w:tcW w:w="0" w:type="auto"/>
          </w:tcPr>
          <w:p w14:paraId="6331F152" w14:textId="2E76ABFF" w:rsidR="00FD70E8" w:rsidRDefault="00FD70E8" w:rsidP="006B11C2">
            <w:r>
              <w:t>Sistema de pontos</w:t>
            </w:r>
          </w:p>
        </w:tc>
        <w:tc>
          <w:tcPr>
            <w:tcW w:w="0" w:type="auto"/>
          </w:tcPr>
          <w:p w14:paraId="0E03B8B9" w14:textId="4647CDF6" w:rsidR="00FD70E8" w:rsidRDefault="00FD70E8" w:rsidP="006B11C2">
            <w:r>
              <w:t>Implementado</w:t>
            </w:r>
          </w:p>
        </w:tc>
      </w:tr>
      <w:tr w:rsidR="00FD70E8" w14:paraId="060F06F4" w14:textId="77777777" w:rsidTr="00FD70E8">
        <w:trPr>
          <w:trHeight w:val="293"/>
        </w:trPr>
        <w:tc>
          <w:tcPr>
            <w:tcW w:w="0" w:type="auto"/>
          </w:tcPr>
          <w:p w14:paraId="02F4C47B" w14:textId="3FF8AC33" w:rsidR="00FD70E8" w:rsidRDefault="00FD70E8" w:rsidP="006B11C2">
            <w:r>
              <w:t>4</w:t>
            </w:r>
          </w:p>
        </w:tc>
        <w:tc>
          <w:tcPr>
            <w:tcW w:w="0" w:type="auto"/>
          </w:tcPr>
          <w:p w14:paraId="03224CA6" w14:textId="53B54F72" w:rsidR="00FD70E8" w:rsidRDefault="00FD70E8" w:rsidP="006B11C2">
            <w:r>
              <w:t xml:space="preserve">Remover letras do </w:t>
            </w:r>
            <w:proofErr w:type="spellStart"/>
            <w:r>
              <w:t>array</w:t>
            </w:r>
            <w:proofErr w:type="spellEnd"/>
          </w:p>
        </w:tc>
        <w:tc>
          <w:tcPr>
            <w:tcW w:w="0" w:type="auto"/>
          </w:tcPr>
          <w:p w14:paraId="55E324FE" w14:textId="72421591" w:rsidR="00FD70E8" w:rsidRDefault="00FD70E8" w:rsidP="006B11C2">
            <w:r>
              <w:t>Implementado</w:t>
            </w:r>
          </w:p>
        </w:tc>
      </w:tr>
      <w:tr w:rsidR="00FD70E8" w14:paraId="4A0A586B" w14:textId="77777777" w:rsidTr="00FD70E8">
        <w:trPr>
          <w:trHeight w:val="279"/>
        </w:trPr>
        <w:tc>
          <w:tcPr>
            <w:tcW w:w="0" w:type="auto"/>
          </w:tcPr>
          <w:p w14:paraId="098A72F2" w14:textId="41F2F0DA" w:rsidR="00FD70E8" w:rsidRDefault="00FD70E8" w:rsidP="006B11C2">
            <w:r>
              <w:t>5</w:t>
            </w:r>
          </w:p>
        </w:tc>
        <w:tc>
          <w:tcPr>
            <w:tcW w:w="0" w:type="auto"/>
          </w:tcPr>
          <w:p w14:paraId="1F685926" w14:textId="593BA13C" w:rsidR="00FD70E8" w:rsidRDefault="00FD70E8" w:rsidP="006B11C2">
            <w:r>
              <w:t xml:space="preserve">Limite 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14:paraId="0130D93B" w14:textId="156C22CE" w:rsidR="00FD70E8" w:rsidRDefault="00FD70E8" w:rsidP="006B11C2">
            <w:r>
              <w:t>Implementado</w:t>
            </w:r>
          </w:p>
        </w:tc>
      </w:tr>
      <w:tr w:rsidR="00FD70E8" w14:paraId="5A44834B" w14:textId="77777777" w:rsidTr="00FD70E8">
        <w:trPr>
          <w:trHeight w:val="293"/>
        </w:trPr>
        <w:tc>
          <w:tcPr>
            <w:tcW w:w="0" w:type="auto"/>
          </w:tcPr>
          <w:p w14:paraId="09EECC41" w14:textId="200EAA3F" w:rsidR="00FD70E8" w:rsidRDefault="00FD70E8" w:rsidP="006B11C2">
            <w:r>
              <w:t>6</w:t>
            </w:r>
          </w:p>
        </w:tc>
        <w:tc>
          <w:tcPr>
            <w:tcW w:w="0" w:type="auto"/>
          </w:tcPr>
          <w:p w14:paraId="291E8E37" w14:textId="71F1F265" w:rsidR="00FD70E8" w:rsidRDefault="00FD70E8" w:rsidP="006B11C2">
            <w:r>
              <w:t>Número mínimo para começar</w:t>
            </w:r>
          </w:p>
        </w:tc>
        <w:tc>
          <w:tcPr>
            <w:tcW w:w="0" w:type="auto"/>
          </w:tcPr>
          <w:p w14:paraId="14429B17" w14:textId="4FD1D00F" w:rsidR="00FD70E8" w:rsidRDefault="00FD70E8" w:rsidP="006B11C2">
            <w:r>
              <w:t>Implementado</w:t>
            </w:r>
          </w:p>
        </w:tc>
      </w:tr>
      <w:tr w:rsidR="00FD70E8" w14:paraId="599BC1CF" w14:textId="77777777" w:rsidTr="00FD70E8">
        <w:trPr>
          <w:trHeight w:val="293"/>
        </w:trPr>
        <w:tc>
          <w:tcPr>
            <w:tcW w:w="0" w:type="auto"/>
          </w:tcPr>
          <w:p w14:paraId="116DA818" w14:textId="6DA5FE90" w:rsidR="00FD70E8" w:rsidRDefault="00FD70E8" w:rsidP="006B11C2">
            <w:r>
              <w:t>7</w:t>
            </w:r>
          </w:p>
        </w:tc>
        <w:tc>
          <w:tcPr>
            <w:tcW w:w="0" w:type="auto"/>
          </w:tcPr>
          <w:p w14:paraId="36D65E03" w14:textId="1F729D87" w:rsidR="00FD70E8" w:rsidRDefault="00FD70E8" w:rsidP="006B11C2">
            <w:r>
              <w:t xml:space="preserve">Verificação de 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14:paraId="58E162E5" w14:textId="1489E339" w:rsidR="00FD70E8" w:rsidRDefault="00FD70E8" w:rsidP="006B11C2">
            <w:r>
              <w:t>Implementado</w:t>
            </w:r>
          </w:p>
        </w:tc>
      </w:tr>
      <w:tr w:rsidR="00FD70E8" w14:paraId="3CC2355D" w14:textId="77777777" w:rsidTr="00FD70E8">
        <w:trPr>
          <w:trHeight w:val="293"/>
        </w:trPr>
        <w:tc>
          <w:tcPr>
            <w:tcW w:w="0" w:type="auto"/>
          </w:tcPr>
          <w:p w14:paraId="4766FB24" w14:textId="1423C5B0" w:rsidR="00FD70E8" w:rsidRDefault="00FD70E8" w:rsidP="006B11C2">
            <w:r>
              <w:t>8</w:t>
            </w:r>
          </w:p>
        </w:tc>
        <w:tc>
          <w:tcPr>
            <w:tcW w:w="0" w:type="auto"/>
          </w:tcPr>
          <w:p w14:paraId="54BD5EDB" w14:textId="19877677" w:rsidR="00FD70E8" w:rsidRDefault="00FD70E8" w:rsidP="006B11C2">
            <w:r>
              <w:t>Informação entre processos/programas</w:t>
            </w:r>
          </w:p>
        </w:tc>
        <w:tc>
          <w:tcPr>
            <w:tcW w:w="0" w:type="auto"/>
          </w:tcPr>
          <w:p w14:paraId="7FECDC09" w14:textId="6CB90BB5" w:rsidR="00FD70E8" w:rsidRDefault="00FD70E8" w:rsidP="006B11C2">
            <w:r>
              <w:t>Implementado</w:t>
            </w:r>
          </w:p>
        </w:tc>
      </w:tr>
      <w:tr w:rsidR="00FD70E8" w14:paraId="176DE0A7" w14:textId="77777777" w:rsidTr="00FD70E8">
        <w:trPr>
          <w:trHeight w:val="293"/>
        </w:trPr>
        <w:tc>
          <w:tcPr>
            <w:tcW w:w="0" w:type="auto"/>
          </w:tcPr>
          <w:p w14:paraId="01860070" w14:textId="3B63AFA7" w:rsidR="00FD70E8" w:rsidRDefault="00FD70E8" w:rsidP="006B11C2">
            <w:r>
              <w:t>9</w:t>
            </w:r>
          </w:p>
        </w:tc>
        <w:tc>
          <w:tcPr>
            <w:tcW w:w="0" w:type="auto"/>
          </w:tcPr>
          <w:p w14:paraId="0CCB7F63" w14:textId="7984B1B4" w:rsidR="00FD70E8" w:rsidRDefault="00FD70E8" w:rsidP="006B11C2">
            <w:r>
              <w:t>Diferença entre comando e palavras</w:t>
            </w:r>
          </w:p>
        </w:tc>
        <w:tc>
          <w:tcPr>
            <w:tcW w:w="0" w:type="auto"/>
          </w:tcPr>
          <w:p w14:paraId="75E2C35E" w14:textId="01BED8C8" w:rsidR="00FD70E8" w:rsidRDefault="00FD70E8" w:rsidP="006B11C2">
            <w:r>
              <w:t>Implementado</w:t>
            </w:r>
          </w:p>
        </w:tc>
      </w:tr>
      <w:tr w:rsidR="00FD70E8" w14:paraId="6F1FA61B" w14:textId="77777777" w:rsidTr="00FD70E8">
        <w:trPr>
          <w:trHeight w:val="293"/>
        </w:trPr>
        <w:tc>
          <w:tcPr>
            <w:tcW w:w="0" w:type="auto"/>
          </w:tcPr>
          <w:p w14:paraId="05F3D498" w14:textId="65695BA2" w:rsidR="00FD70E8" w:rsidRDefault="00FF465D" w:rsidP="006B11C2">
            <w:r>
              <w:t>10</w:t>
            </w:r>
          </w:p>
        </w:tc>
        <w:tc>
          <w:tcPr>
            <w:tcW w:w="0" w:type="auto"/>
          </w:tcPr>
          <w:p w14:paraId="762F8E20" w14:textId="1999399A" w:rsidR="00FD70E8" w:rsidRDefault="00FD70E8" w:rsidP="006B11C2">
            <w:r>
              <w:t>Informação de jogo/participantes</w:t>
            </w:r>
          </w:p>
        </w:tc>
        <w:tc>
          <w:tcPr>
            <w:tcW w:w="0" w:type="auto"/>
          </w:tcPr>
          <w:p w14:paraId="196C69B3" w14:textId="15D97D02" w:rsidR="00FD70E8" w:rsidRDefault="00FD70E8" w:rsidP="006B11C2">
            <w:r>
              <w:t>Implementado</w:t>
            </w:r>
          </w:p>
        </w:tc>
      </w:tr>
      <w:tr w:rsidR="00FD70E8" w14:paraId="2E574B7C" w14:textId="77777777" w:rsidTr="00FD70E8">
        <w:trPr>
          <w:trHeight w:val="293"/>
        </w:trPr>
        <w:tc>
          <w:tcPr>
            <w:tcW w:w="0" w:type="auto"/>
          </w:tcPr>
          <w:p w14:paraId="131F38A7" w14:textId="4C47B18D" w:rsidR="00FD70E8" w:rsidRDefault="00FF465D" w:rsidP="006B11C2">
            <w:r>
              <w:t>11</w:t>
            </w:r>
          </w:p>
        </w:tc>
        <w:tc>
          <w:tcPr>
            <w:tcW w:w="0" w:type="auto"/>
          </w:tcPr>
          <w:p w14:paraId="2FCD0DA6" w14:textId="194DBD77" w:rsidR="00FD70E8" w:rsidRDefault="00FD70E8" w:rsidP="006B11C2">
            <w:r>
              <w:t>Manipulação de utilizadores</w:t>
            </w:r>
          </w:p>
        </w:tc>
        <w:tc>
          <w:tcPr>
            <w:tcW w:w="0" w:type="auto"/>
          </w:tcPr>
          <w:p w14:paraId="68916EDF" w14:textId="27F3D49B" w:rsidR="00FD70E8" w:rsidRDefault="00FD70E8" w:rsidP="006B11C2">
            <w:r>
              <w:t>Implementado</w:t>
            </w:r>
          </w:p>
        </w:tc>
      </w:tr>
      <w:tr w:rsidR="00FD70E8" w14:paraId="5874F9D5" w14:textId="77777777" w:rsidTr="00FD70E8">
        <w:trPr>
          <w:trHeight w:val="293"/>
        </w:trPr>
        <w:tc>
          <w:tcPr>
            <w:tcW w:w="0" w:type="auto"/>
          </w:tcPr>
          <w:p w14:paraId="1E5E216B" w14:textId="644F8C15" w:rsidR="00FD70E8" w:rsidRDefault="00FF465D" w:rsidP="006B11C2">
            <w:r>
              <w:t>12</w:t>
            </w:r>
          </w:p>
        </w:tc>
        <w:tc>
          <w:tcPr>
            <w:tcW w:w="0" w:type="auto"/>
          </w:tcPr>
          <w:p w14:paraId="1C34BD82" w14:textId="636EDA76" w:rsidR="00FD70E8" w:rsidRDefault="00FD70E8" w:rsidP="006B11C2">
            <w:r>
              <w:t>Velocidade de jogo</w:t>
            </w:r>
          </w:p>
        </w:tc>
        <w:tc>
          <w:tcPr>
            <w:tcW w:w="0" w:type="auto"/>
          </w:tcPr>
          <w:p w14:paraId="2E56F154" w14:textId="447CC3E9" w:rsidR="00FD70E8" w:rsidRDefault="00FD70E8" w:rsidP="006B11C2">
            <w:r>
              <w:t>Implementado</w:t>
            </w:r>
          </w:p>
        </w:tc>
      </w:tr>
      <w:tr w:rsidR="00FD70E8" w14:paraId="57235329" w14:textId="77777777" w:rsidTr="00FD70E8">
        <w:trPr>
          <w:trHeight w:val="293"/>
        </w:trPr>
        <w:tc>
          <w:tcPr>
            <w:tcW w:w="0" w:type="auto"/>
          </w:tcPr>
          <w:p w14:paraId="14108CA1" w14:textId="45A12254" w:rsidR="00FD70E8" w:rsidRDefault="00FF465D" w:rsidP="006B11C2">
            <w:r>
              <w:t>13</w:t>
            </w:r>
          </w:p>
        </w:tc>
        <w:tc>
          <w:tcPr>
            <w:tcW w:w="0" w:type="auto"/>
          </w:tcPr>
          <w:p w14:paraId="59EFA77F" w14:textId="19809B42" w:rsidR="00FD70E8" w:rsidRDefault="00FD70E8" w:rsidP="006B11C2">
            <w:r>
              <w:t>painel</w:t>
            </w:r>
          </w:p>
        </w:tc>
        <w:tc>
          <w:tcPr>
            <w:tcW w:w="0" w:type="auto"/>
          </w:tcPr>
          <w:p w14:paraId="59F99704" w14:textId="0FAAABFE" w:rsidR="00FD70E8" w:rsidRPr="00FF465D" w:rsidRDefault="00FF465D" w:rsidP="006B11C2">
            <w:pPr>
              <w:rPr>
                <w:u w:val="single"/>
              </w:rPr>
            </w:pPr>
            <w:r>
              <w:t xml:space="preserve">Não </w:t>
            </w:r>
            <w:r>
              <w:t>Implementado</w:t>
            </w:r>
          </w:p>
        </w:tc>
      </w:tr>
      <w:tr w:rsidR="00FD70E8" w14:paraId="618B4EC7" w14:textId="77777777" w:rsidTr="00FD70E8">
        <w:trPr>
          <w:trHeight w:val="293"/>
        </w:trPr>
        <w:tc>
          <w:tcPr>
            <w:tcW w:w="0" w:type="auto"/>
          </w:tcPr>
          <w:p w14:paraId="796018D8" w14:textId="38CC9FC9" w:rsidR="00FD70E8" w:rsidRDefault="00FF465D" w:rsidP="006B11C2">
            <w:r>
              <w:t>14</w:t>
            </w:r>
          </w:p>
        </w:tc>
        <w:tc>
          <w:tcPr>
            <w:tcW w:w="0" w:type="auto"/>
          </w:tcPr>
          <w:p w14:paraId="76A60F1A" w14:textId="60D4008E" w:rsidR="00FD70E8" w:rsidRDefault="00FD70E8" w:rsidP="006B11C2">
            <w:r>
              <w:t xml:space="preserve">Uso </w:t>
            </w:r>
            <w:proofErr w:type="spellStart"/>
            <w:r>
              <w:t>registry</w:t>
            </w:r>
            <w:proofErr w:type="spellEnd"/>
          </w:p>
        </w:tc>
        <w:tc>
          <w:tcPr>
            <w:tcW w:w="0" w:type="auto"/>
          </w:tcPr>
          <w:p w14:paraId="5B9E435E" w14:textId="113AC9D6" w:rsidR="00FD70E8" w:rsidRDefault="00FD70E8" w:rsidP="006B11C2">
            <w:r>
              <w:t>Implementado</w:t>
            </w:r>
          </w:p>
        </w:tc>
      </w:tr>
      <w:tr w:rsidR="00FD70E8" w14:paraId="64D44297" w14:textId="77777777" w:rsidTr="00FD70E8">
        <w:trPr>
          <w:trHeight w:val="293"/>
        </w:trPr>
        <w:tc>
          <w:tcPr>
            <w:tcW w:w="0" w:type="auto"/>
          </w:tcPr>
          <w:p w14:paraId="7FF8599E" w14:textId="22D15930" w:rsidR="00FD70E8" w:rsidRDefault="00FF465D" w:rsidP="006B11C2">
            <w:r>
              <w:t>15</w:t>
            </w:r>
          </w:p>
        </w:tc>
        <w:tc>
          <w:tcPr>
            <w:tcW w:w="0" w:type="auto"/>
          </w:tcPr>
          <w:p w14:paraId="75930B84" w14:textId="058F2F58" w:rsidR="00FD70E8" w:rsidRDefault="00FD70E8" w:rsidP="006B11C2">
            <w:proofErr w:type="spellStart"/>
            <w:r>
              <w:t>Named</w:t>
            </w:r>
            <w:proofErr w:type="spellEnd"/>
            <w:r>
              <w:t xml:space="preserve"> </w:t>
            </w:r>
            <w:proofErr w:type="spellStart"/>
            <w:r>
              <w:t>pipdes</w:t>
            </w:r>
            <w:proofErr w:type="spellEnd"/>
          </w:p>
        </w:tc>
        <w:tc>
          <w:tcPr>
            <w:tcW w:w="0" w:type="auto"/>
          </w:tcPr>
          <w:p w14:paraId="252DB061" w14:textId="39F1D096" w:rsidR="00FD70E8" w:rsidRDefault="00FD70E8" w:rsidP="006B11C2">
            <w:r>
              <w:t>Implementado</w:t>
            </w:r>
          </w:p>
        </w:tc>
      </w:tr>
      <w:tr w:rsidR="00FD70E8" w14:paraId="780ECA71" w14:textId="77777777" w:rsidTr="00FD70E8">
        <w:trPr>
          <w:trHeight w:val="293"/>
        </w:trPr>
        <w:tc>
          <w:tcPr>
            <w:tcW w:w="0" w:type="auto"/>
          </w:tcPr>
          <w:p w14:paraId="1A327D04" w14:textId="31ABD3CD" w:rsidR="00FD70E8" w:rsidRDefault="00FF465D" w:rsidP="006B11C2">
            <w:r>
              <w:t>16</w:t>
            </w:r>
          </w:p>
        </w:tc>
        <w:tc>
          <w:tcPr>
            <w:tcW w:w="0" w:type="auto"/>
          </w:tcPr>
          <w:p w14:paraId="1DF2B781" w14:textId="7A1C49A1" w:rsidR="00FD70E8" w:rsidRDefault="00FD70E8" w:rsidP="006B11C2">
            <w:proofErr w:type="spellStart"/>
            <w:r>
              <w:t>Threads</w:t>
            </w:r>
            <w:proofErr w:type="spellEnd"/>
          </w:p>
        </w:tc>
        <w:tc>
          <w:tcPr>
            <w:tcW w:w="0" w:type="auto"/>
          </w:tcPr>
          <w:p w14:paraId="03769A6C" w14:textId="0CDBDEA4" w:rsidR="00FD70E8" w:rsidRDefault="00FD70E8" w:rsidP="006B11C2">
            <w:r>
              <w:t>Implementado</w:t>
            </w:r>
          </w:p>
        </w:tc>
      </w:tr>
      <w:tr w:rsidR="00FD70E8" w14:paraId="4A8682FA" w14:textId="77777777" w:rsidTr="00FD70E8">
        <w:trPr>
          <w:trHeight w:val="293"/>
        </w:trPr>
        <w:tc>
          <w:tcPr>
            <w:tcW w:w="0" w:type="auto"/>
          </w:tcPr>
          <w:p w14:paraId="0C72D16D" w14:textId="37EF9341" w:rsidR="00FD70E8" w:rsidRDefault="00FF465D" w:rsidP="006B11C2">
            <w:r>
              <w:t>17</w:t>
            </w:r>
          </w:p>
        </w:tc>
        <w:tc>
          <w:tcPr>
            <w:tcW w:w="0" w:type="auto"/>
          </w:tcPr>
          <w:p w14:paraId="2BD8F494" w14:textId="62A6A0D8" w:rsidR="00FD70E8" w:rsidRDefault="00FD70E8" w:rsidP="006B11C2">
            <w:proofErr w:type="spellStart"/>
            <w:r>
              <w:t>Mutex</w:t>
            </w:r>
            <w:proofErr w:type="spellEnd"/>
          </w:p>
        </w:tc>
        <w:tc>
          <w:tcPr>
            <w:tcW w:w="0" w:type="auto"/>
          </w:tcPr>
          <w:p w14:paraId="3D2B8B29" w14:textId="69F8EC61" w:rsidR="00FD70E8" w:rsidRDefault="00FD70E8" w:rsidP="006B11C2">
            <w:r>
              <w:t>Implementado</w:t>
            </w:r>
          </w:p>
        </w:tc>
      </w:tr>
      <w:tr w:rsidR="00FD70E8" w14:paraId="09322014" w14:textId="77777777" w:rsidTr="00FD70E8">
        <w:trPr>
          <w:trHeight w:val="293"/>
        </w:trPr>
        <w:tc>
          <w:tcPr>
            <w:tcW w:w="0" w:type="auto"/>
          </w:tcPr>
          <w:p w14:paraId="7E75BEE4" w14:textId="43AC41D5" w:rsidR="00FD70E8" w:rsidRDefault="00FF465D" w:rsidP="006B11C2">
            <w:r>
              <w:t>18</w:t>
            </w:r>
          </w:p>
        </w:tc>
        <w:tc>
          <w:tcPr>
            <w:tcW w:w="0" w:type="auto"/>
          </w:tcPr>
          <w:p w14:paraId="06293D3F" w14:textId="4DAA351E" w:rsidR="00FD70E8" w:rsidRDefault="00FD70E8" w:rsidP="006B11C2">
            <w:r>
              <w:t>Memória Partilhada</w:t>
            </w:r>
          </w:p>
        </w:tc>
        <w:tc>
          <w:tcPr>
            <w:tcW w:w="0" w:type="auto"/>
          </w:tcPr>
          <w:p w14:paraId="771F5CA5" w14:textId="40B29FC5" w:rsidR="00FD70E8" w:rsidRDefault="00FD70E8" w:rsidP="006B11C2">
            <w:r>
              <w:t>Implementado</w:t>
            </w:r>
          </w:p>
        </w:tc>
      </w:tr>
    </w:tbl>
    <w:p w14:paraId="4ABA9276" w14:textId="3518421B" w:rsidR="0011351E" w:rsidRDefault="0011351E" w:rsidP="006B11C2"/>
    <w:p w14:paraId="56A1B0D2" w14:textId="7D9A8569" w:rsidR="0011351E" w:rsidRDefault="00FF465D" w:rsidP="006B11C2">
      <w:r>
        <w:t>O painel não foi implementado, devido a sua complexidade e tempo necessário, para efetuar testes, corrigir bugs, entre outros problemas adjacentes</w:t>
      </w:r>
    </w:p>
    <w:p w14:paraId="419D7499" w14:textId="77777777" w:rsidR="00837FC3" w:rsidRDefault="00837FC3" w:rsidP="006B11C2"/>
    <w:p w14:paraId="167FD92F" w14:textId="77777777" w:rsidR="00837FC3" w:rsidRDefault="00837FC3" w:rsidP="006B11C2"/>
    <w:p w14:paraId="56687F41" w14:textId="77777777" w:rsidR="00837FC3" w:rsidRDefault="00837FC3" w:rsidP="006B11C2"/>
    <w:p w14:paraId="0ABCCF21" w14:textId="77777777" w:rsidR="00837FC3" w:rsidRDefault="00837FC3" w:rsidP="006B11C2"/>
    <w:p w14:paraId="517F0842" w14:textId="77777777" w:rsidR="00837FC3" w:rsidRDefault="00837FC3" w:rsidP="006B11C2"/>
    <w:p w14:paraId="13A12057" w14:textId="77777777" w:rsidR="00837FC3" w:rsidRDefault="00837FC3" w:rsidP="006B11C2"/>
    <w:p w14:paraId="06D59B0F" w14:textId="77777777" w:rsidR="00837FC3" w:rsidRDefault="00837FC3" w:rsidP="006B11C2"/>
    <w:p w14:paraId="5DFAAF68" w14:textId="77777777" w:rsidR="00837FC3" w:rsidRDefault="00837FC3" w:rsidP="006B11C2"/>
    <w:p w14:paraId="1C18D281" w14:textId="77777777" w:rsidR="00837FC3" w:rsidRDefault="00837FC3" w:rsidP="006B11C2"/>
    <w:p w14:paraId="48E394B9" w14:textId="77777777" w:rsidR="00837FC3" w:rsidRDefault="00837FC3" w:rsidP="006B11C2"/>
    <w:p w14:paraId="2AF5A8FF" w14:textId="77777777" w:rsidR="00837FC3" w:rsidRDefault="00837FC3" w:rsidP="006B11C2"/>
    <w:p w14:paraId="7F0C27F9" w14:textId="77777777" w:rsidR="00837FC3" w:rsidRDefault="00837FC3" w:rsidP="006B11C2"/>
    <w:p w14:paraId="4812C396" w14:textId="77777777" w:rsidR="00837FC3" w:rsidRDefault="00837FC3" w:rsidP="006B11C2"/>
    <w:p w14:paraId="0FDA79E8" w14:textId="77777777" w:rsidR="00A01923" w:rsidRPr="00A01923" w:rsidRDefault="00A01923" w:rsidP="00A01923">
      <w:pPr>
        <w:pStyle w:val="Ttulo1"/>
      </w:pPr>
      <w:bookmarkStart w:id="7" w:name="_Toc199450162"/>
      <w:r w:rsidRPr="00A01923">
        <w:lastRenderedPageBreak/>
        <w:t>Conclusão</w:t>
      </w:r>
      <w:bookmarkEnd w:id="7"/>
    </w:p>
    <w:p w14:paraId="4B837F57" w14:textId="7D224242" w:rsidR="00A01923" w:rsidRPr="00A01923" w:rsidRDefault="00A01923" w:rsidP="00A01923">
      <w:r w:rsidRPr="00A01923">
        <w:t xml:space="preserve">A realização deste projeto permitiu aplicar, diversos conceitos fundamentais da unidade curricular de Sistemas Operativos 2, como memória partilhada, sincronização com </w:t>
      </w:r>
      <w:proofErr w:type="spellStart"/>
      <w:r w:rsidRPr="00A01923">
        <w:t>mutexes</w:t>
      </w:r>
      <w:proofErr w:type="spellEnd"/>
      <w:r w:rsidRPr="00A01923">
        <w:t xml:space="preserve"> e eventos, comunicação </w:t>
      </w:r>
      <w:proofErr w:type="spellStart"/>
      <w:r w:rsidRPr="00A01923">
        <w:t>interprocessos</w:t>
      </w:r>
      <w:proofErr w:type="spellEnd"/>
      <w:r w:rsidRPr="00A01923">
        <w:t xml:space="preserve"> através de </w:t>
      </w:r>
      <w:proofErr w:type="spellStart"/>
      <w:r w:rsidRPr="00A01923">
        <w:t>named</w:t>
      </w:r>
      <w:proofErr w:type="spellEnd"/>
      <w:r w:rsidRPr="00A01923">
        <w:t xml:space="preserve"> </w:t>
      </w:r>
      <w:proofErr w:type="spellStart"/>
      <w:r w:rsidRPr="00A01923">
        <w:t>pipes</w:t>
      </w:r>
      <w:proofErr w:type="spellEnd"/>
      <w:r w:rsidRPr="00A01923">
        <w:t xml:space="preserve"> e utilização de </w:t>
      </w:r>
      <w:proofErr w:type="spellStart"/>
      <w:r w:rsidRPr="00A01923">
        <w:t>threads</w:t>
      </w:r>
      <w:proofErr w:type="spellEnd"/>
      <w:r w:rsidRPr="00A01923">
        <w:t>.</w:t>
      </w:r>
    </w:p>
    <w:p w14:paraId="0EB90014" w14:textId="77777777" w:rsidR="00A01923" w:rsidRPr="00A01923" w:rsidRDefault="00A01923" w:rsidP="00A01923">
      <w:r w:rsidRPr="00A01923">
        <w:t>Apesar de o foco não ter sido na complexidade do jogo em si, foi possível desenvolver uma aplicação funcional e estável, com suporte para múltiplos jogadores e interações em tempo real. A separação em três programas distintos (“arbitro”, “</w:t>
      </w:r>
      <w:proofErr w:type="spellStart"/>
      <w:r w:rsidRPr="00A01923">
        <w:t>jogoui</w:t>
      </w:r>
      <w:proofErr w:type="spellEnd"/>
      <w:r w:rsidRPr="00A01923">
        <w:t>” e “</w:t>
      </w:r>
      <w:proofErr w:type="spellStart"/>
      <w:r w:rsidRPr="00A01923">
        <w:t>bot</w:t>
      </w:r>
      <w:proofErr w:type="spellEnd"/>
      <w:r w:rsidRPr="00A01923">
        <w:t>”) evidenciou a importância da coordenação entre processos e a gestão rigorosa da partilha de recursos.</w:t>
      </w:r>
    </w:p>
    <w:p w14:paraId="6A899DAC" w14:textId="74946C10" w:rsidR="00A01923" w:rsidRPr="00A01923" w:rsidRDefault="00A01923" w:rsidP="00A01923">
      <w:r w:rsidRPr="00A01923">
        <w:t>Em suma, este trabalho constituiu uma oportunidade valiosa para consolidar conhecimentos sobre os mecanismos de baixo nível do sistema operativo</w:t>
      </w:r>
      <w:r>
        <w:t xml:space="preserve"> Windows</w:t>
      </w:r>
      <w:r w:rsidR="00DD6D5A">
        <w:t>.</w:t>
      </w:r>
    </w:p>
    <w:p w14:paraId="41F151AF" w14:textId="10F2A824" w:rsidR="00414E26" w:rsidRPr="006B11C2" w:rsidRDefault="00414E26" w:rsidP="006B11C2"/>
    <w:sectPr w:rsidR="00414E26" w:rsidRPr="006B11C2" w:rsidSect="00743A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65"/>
    <w:rsid w:val="000E173B"/>
    <w:rsid w:val="0011351E"/>
    <w:rsid w:val="001540DB"/>
    <w:rsid w:val="00194F27"/>
    <w:rsid w:val="001D1659"/>
    <w:rsid w:val="002A13B4"/>
    <w:rsid w:val="00304978"/>
    <w:rsid w:val="00387E11"/>
    <w:rsid w:val="00414E26"/>
    <w:rsid w:val="0058547F"/>
    <w:rsid w:val="005B6479"/>
    <w:rsid w:val="006B11C2"/>
    <w:rsid w:val="00724E65"/>
    <w:rsid w:val="00743A32"/>
    <w:rsid w:val="00837FC3"/>
    <w:rsid w:val="00850B7D"/>
    <w:rsid w:val="008C4BE1"/>
    <w:rsid w:val="00926F40"/>
    <w:rsid w:val="009614BA"/>
    <w:rsid w:val="00981F5D"/>
    <w:rsid w:val="009841BB"/>
    <w:rsid w:val="00A01923"/>
    <w:rsid w:val="00A16D96"/>
    <w:rsid w:val="00BF65F7"/>
    <w:rsid w:val="00C07266"/>
    <w:rsid w:val="00C36093"/>
    <w:rsid w:val="00CE5E07"/>
    <w:rsid w:val="00D97B1F"/>
    <w:rsid w:val="00DB1394"/>
    <w:rsid w:val="00DD6D5A"/>
    <w:rsid w:val="00E64A96"/>
    <w:rsid w:val="00FD70E8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8596"/>
  <w15:chartTrackingRefBased/>
  <w15:docId w15:val="{8894B878-FAF5-4FDB-A043-E4630E8E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78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743A32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3A3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4E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4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4E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24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4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4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4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43A32"/>
    <w:rPr>
      <w:rFonts w:ascii="Arial" w:eastAsiaTheme="majorEastAsia" w:hAnsi="Arial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3A3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4E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4E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4E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24E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4E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4E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4E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24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4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4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4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24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4E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24E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24E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4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4E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24E65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743A32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3A32"/>
    <w:rPr>
      <w:rFonts w:eastAsiaTheme="minorEastAsia"/>
      <w:kern w:val="0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FD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DD6D5A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DD6D5A"/>
    <w:pPr>
      <w:spacing w:after="100"/>
      <w:ind w:left="220"/>
    </w:pPr>
    <w:rPr>
      <w:rFonts w:asciiTheme="minorHAnsi" w:eastAsiaTheme="minorEastAsia" w:hAnsiTheme="minorHAnsi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D6D5A"/>
    <w:pPr>
      <w:spacing w:after="100"/>
    </w:pPr>
    <w:rPr>
      <w:rFonts w:asciiTheme="minorHAnsi" w:eastAsiaTheme="minorEastAsia" w:hAnsiTheme="minorHAnsi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DD6D5A"/>
    <w:pPr>
      <w:spacing w:after="100"/>
      <w:ind w:left="440"/>
    </w:pPr>
    <w:rPr>
      <w:rFonts w:asciiTheme="minorHAnsi" w:eastAsiaTheme="minorEastAsia" w:hAnsiTheme="minorHAnsi" w:cs="Times New Roman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D6D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FD051-A744-40E1-8422-B1C50645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98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Sistemas Operativos 2</vt:lpstr>
      <vt:lpstr>Relatório Sistemas Operativos 2</vt:lpstr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istemas Operativos 2</dc:title>
  <dc:subject>Licenciatura engenharia informática</dc:subject>
  <dc:creator>Martim Oliveira  Nº2022132041                                                 Ricardo DUarte Nº202213</dc:creator>
  <cp:keywords/>
  <dc:description/>
  <cp:lastModifiedBy>Martim Ferreira de Oliveira</cp:lastModifiedBy>
  <cp:revision>11</cp:revision>
  <cp:lastPrinted>2025-05-29T21:41:00Z</cp:lastPrinted>
  <dcterms:created xsi:type="dcterms:W3CDTF">2025-05-29T14:57:00Z</dcterms:created>
  <dcterms:modified xsi:type="dcterms:W3CDTF">2025-05-29T21:41:00Z</dcterms:modified>
</cp:coreProperties>
</file>